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Pr="00A831B2" w:rsidRDefault="00EB18E0" w:rsidP="0019023B">
      <w:pPr>
        <w:jc w:val="right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Kielce, dnia 2020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="00121B0D" w:rsidRPr="00A831B2">
        <w:rPr>
          <w:rFonts w:asciiTheme="majorHAnsi" w:eastAsia="Times New Roman" w:hAnsiTheme="majorHAnsi"/>
          <w:sz w:val="20"/>
          <w:szCs w:val="20"/>
        </w:rPr>
        <w:t>0</w:t>
      </w:r>
      <w:r w:rsidR="00234A58" w:rsidRPr="00A831B2">
        <w:rPr>
          <w:rFonts w:asciiTheme="majorHAnsi" w:eastAsia="Times New Roman" w:hAnsiTheme="majorHAnsi"/>
          <w:sz w:val="20"/>
          <w:szCs w:val="20"/>
        </w:rPr>
        <w:t>9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Pr="00A831B2">
        <w:rPr>
          <w:rFonts w:asciiTheme="majorHAnsi" w:eastAsia="Times New Roman" w:hAnsiTheme="majorHAnsi"/>
          <w:sz w:val="20"/>
          <w:szCs w:val="20"/>
        </w:rPr>
        <w:t>07</w:t>
      </w:r>
    </w:p>
    <w:p w:rsidR="00234CF3" w:rsidRPr="00A831B2" w:rsidRDefault="00234CF3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617684" w:rsidRPr="00A831B2" w:rsidRDefault="00617684" w:rsidP="001B50DA">
      <w:pPr>
        <w:spacing w:after="60"/>
        <w:ind w:firstLine="708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Zakład Doskonalenia Zawodowego w Kielcach ul. Paderewskiego 55 zaprasza do złożenia oferty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br/>
      </w:r>
      <w:r w:rsidRPr="00A831B2">
        <w:rPr>
          <w:rFonts w:asciiTheme="majorHAnsi" w:eastAsia="Times New Roman" w:hAnsiTheme="majorHAnsi"/>
          <w:sz w:val="20"/>
          <w:szCs w:val="20"/>
        </w:rPr>
        <w:t xml:space="preserve">na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 xml:space="preserve">realizacje postępowania pn.: </w:t>
      </w:r>
      <w:r w:rsidRPr="00A831B2">
        <w:rPr>
          <w:rFonts w:asciiTheme="majorHAnsi" w:eastAsia="Times New Roman" w:hAnsiTheme="majorHAnsi"/>
          <w:sz w:val="20"/>
          <w:szCs w:val="20"/>
        </w:rPr>
        <w:t>„</w:t>
      </w:r>
      <w:r w:rsidR="00F6108B" w:rsidRPr="00A831B2">
        <w:rPr>
          <w:rFonts w:asciiTheme="majorHAnsi" w:eastAsia="Times New Roman" w:hAnsiTheme="majorHAnsi"/>
          <w:b/>
          <w:sz w:val="20"/>
          <w:szCs w:val="20"/>
        </w:rPr>
        <w:t>Z</w:t>
      </w:r>
      <w:r w:rsidR="003F0BF8" w:rsidRPr="00A831B2">
        <w:rPr>
          <w:rFonts w:asciiTheme="majorHAnsi" w:eastAsia="Times New Roman" w:hAnsiTheme="majorHAnsi"/>
          <w:b/>
          <w:sz w:val="20"/>
          <w:szCs w:val="20"/>
        </w:rPr>
        <w:t xml:space="preserve">apewnienie zakwaterowania i </w:t>
      </w:r>
      <w:r w:rsidR="00EB18E0" w:rsidRPr="00A831B2">
        <w:rPr>
          <w:rFonts w:asciiTheme="majorHAnsi" w:eastAsia="Times New Roman" w:hAnsiTheme="majorHAnsi"/>
          <w:b/>
          <w:sz w:val="20"/>
          <w:szCs w:val="20"/>
        </w:rPr>
        <w:t xml:space="preserve">wyżywienia podczas wyjazdu do Soliny </w:t>
      </w:r>
      <w:r w:rsidR="00121B0D" w:rsidRPr="00A831B2">
        <w:rPr>
          <w:rFonts w:asciiTheme="majorHAnsi" w:eastAsia="Times New Roman" w:hAnsiTheme="majorHAnsi"/>
          <w:sz w:val="20"/>
          <w:szCs w:val="20"/>
        </w:rPr>
        <w:t>” uczniów S</w:t>
      </w:r>
      <w:r w:rsidRPr="00A831B2">
        <w:rPr>
          <w:rFonts w:asciiTheme="majorHAnsi" w:eastAsia="Times New Roman" w:hAnsiTheme="majorHAnsi"/>
          <w:sz w:val="20"/>
          <w:szCs w:val="20"/>
        </w:rPr>
        <w:t>zkół</w:t>
      </w:r>
      <w:r w:rsidR="00121B0D" w:rsidRPr="00A831B2">
        <w:rPr>
          <w:rFonts w:asciiTheme="majorHAnsi" w:eastAsia="Times New Roman" w:hAnsiTheme="majorHAnsi"/>
          <w:sz w:val="20"/>
          <w:szCs w:val="20"/>
        </w:rPr>
        <w:t xml:space="preserve"> ZDZ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</w:t>
      </w:r>
      <w:r w:rsidR="00CA17CB" w:rsidRPr="00A831B2">
        <w:rPr>
          <w:rFonts w:asciiTheme="majorHAnsi" w:eastAsia="Times New Roman" w:hAnsiTheme="majorHAnsi"/>
          <w:sz w:val="20"/>
          <w:szCs w:val="20"/>
        </w:rPr>
        <w:t>z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</w:t>
      </w:r>
      <w:r w:rsidR="00F6108B" w:rsidRPr="00A831B2">
        <w:rPr>
          <w:rFonts w:asciiTheme="majorHAnsi" w:eastAsia="Times New Roman" w:hAnsiTheme="majorHAnsi"/>
          <w:sz w:val="20"/>
          <w:szCs w:val="20"/>
        </w:rPr>
        <w:t>Radomia</w:t>
      </w:r>
      <w:r w:rsidR="00300CA4" w:rsidRPr="00A831B2">
        <w:rPr>
          <w:rFonts w:asciiTheme="majorHAnsi" w:eastAsia="Times New Roman" w:hAnsiTheme="majorHAnsi"/>
          <w:sz w:val="20"/>
          <w:szCs w:val="20"/>
        </w:rPr>
        <w:t xml:space="preserve"> zgodnie z </w:t>
      </w:r>
      <w:r w:rsidRPr="00A831B2">
        <w:rPr>
          <w:rFonts w:asciiTheme="majorHAnsi" w:eastAsia="Times New Roman" w:hAnsiTheme="majorHAnsi"/>
          <w:sz w:val="20"/>
          <w:szCs w:val="20"/>
        </w:rPr>
        <w:t>poniższymi wymogami:</w:t>
      </w:r>
    </w:p>
    <w:p w:rsidR="00780B3E" w:rsidRPr="00780B3E" w:rsidRDefault="00617684" w:rsidP="00780B3E">
      <w:pPr>
        <w:numPr>
          <w:ilvl w:val="0"/>
          <w:numId w:val="6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Przedmiot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 xml:space="preserve"> zamówienia został określony w C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nr 3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 xml:space="preserve"> Zaproszenia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617684" w:rsidRDefault="00617684" w:rsidP="00AE788C">
      <w:pPr>
        <w:numPr>
          <w:ilvl w:val="0"/>
          <w:numId w:val="6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nie dopuszcza składania ofert częściowych.</w:t>
      </w:r>
    </w:p>
    <w:p w:rsidR="00780B3E" w:rsidRPr="00780B3E" w:rsidRDefault="00780B3E" w:rsidP="00780B3E">
      <w:pPr>
        <w:numPr>
          <w:ilvl w:val="0"/>
          <w:numId w:val="6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780B3E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Wskazanie osób uprawnionych do porozumiewania się z Wykonawcami.</w:t>
      </w:r>
    </w:p>
    <w:p w:rsidR="00780B3E" w:rsidRPr="008B28DA" w:rsidRDefault="00780B3E" w:rsidP="00780B3E">
      <w:pPr>
        <w:widowControl w:val="0"/>
        <w:numPr>
          <w:ilvl w:val="0"/>
          <w:numId w:val="46"/>
        </w:numPr>
        <w:suppressAutoHyphens/>
        <w:ind w:left="709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ar-SA"/>
        </w:rPr>
      </w:pPr>
      <w:r w:rsidRPr="008B28D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 sprawach prowadzonego postępowania osobą do kontaktu – </w:t>
      </w:r>
      <w:r w:rsidR="00D81255">
        <w:rPr>
          <w:rFonts w:asciiTheme="majorHAnsi" w:eastAsia="Times New Roman" w:hAnsiTheme="majorHAnsi" w:cs="Arial"/>
          <w:sz w:val="20"/>
          <w:szCs w:val="20"/>
          <w:lang w:eastAsia="ar-SA"/>
        </w:rPr>
        <w:t>Maria Lech-Bielecka</w:t>
      </w:r>
      <w:r w:rsidRPr="008B28DA">
        <w:rPr>
          <w:rFonts w:asciiTheme="majorHAnsi" w:eastAsia="Times New Roman" w:hAnsiTheme="majorHAnsi" w:cs="Arial"/>
          <w:sz w:val="20"/>
          <w:szCs w:val="20"/>
          <w:lang w:eastAsia="ar-SA"/>
        </w:rPr>
        <w:t>, tel. 41/ 366-47-91 w. 130, 131.</w:t>
      </w:r>
    </w:p>
    <w:p w:rsidR="00780B3E" w:rsidRPr="008B28DA" w:rsidRDefault="00780B3E" w:rsidP="00780B3E">
      <w:pPr>
        <w:widowControl w:val="0"/>
        <w:numPr>
          <w:ilvl w:val="0"/>
          <w:numId w:val="46"/>
        </w:numPr>
        <w:suppressAutoHyphens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ar-SA"/>
        </w:rPr>
      </w:pPr>
      <w:r w:rsidRPr="008B28D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Dodatkowe wyjaśnienia i informacje dotyczące zamówienia można otrzymać w godz. </w:t>
      </w:r>
      <w:r w:rsidRPr="008B28DA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od 08:00 </w:t>
      </w:r>
      <w:r w:rsidRPr="008B28DA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br/>
        <w:t>do 15:30</w:t>
      </w:r>
      <w:r w:rsidRPr="008B28D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pod wymieniony powyżej numerem telefonu lub osobiście w siedzibie prowadzącego postępowanie po uzgodnieniu telefonicznym.</w:t>
      </w:r>
    </w:p>
    <w:p w:rsidR="00780B3E" w:rsidRPr="00780B3E" w:rsidRDefault="00780B3E" w:rsidP="00780B3E">
      <w:pPr>
        <w:widowControl w:val="0"/>
        <w:numPr>
          <w:ilvl w:val="0"/>
          <w:numId w:val="46"/>
        </w:numPr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ar-SA"/>
        </w:rPr>
      </w:pPr>
      <w:r w:rsidRPr="008B28D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szelkie pisma Zamawiający przyjmuje w dni robocze w godz. </w:t>
      </w:r>
      <w:r w:rsidRPr="008B28DA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od 08:00 do 15:30</w:t>
      </w:r>
      <w:r w:rsidRPr="008B28D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w siedzibie Zamawiającego.</w:t>
      </w:r>
    </w:p>
    <w:p w:rsidR="00EB18E0" w:rsidRPr="00A831B2" w:rsidRDefault="003F0BF8" w:rsidP="00AE788C">
      <w:pPr>
        <w:numPr>
          <w:ilvl w:val="0"/>
          <w:numId w:val="6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Termin realizacji zamówienia od dnia 23.09.2020 r. do dnia 26.09.2020 r.</w:t>
      </w:r>
    </w:p>
    <w:p w:rsidR="003F0BF8" w:rsidRPr="00A831B2" w:rsidRDefault="003F0BF8" w:rsidP="00AE788C">
      <w:pPr>
        <w:numPr>
          <w:ilvl w:val="0"/>
          <w:numId w:val="6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Kryterium oceny ofert:</w:t>
      </w:r>
    </w:p>
    <w:p w:rsidR="00AE788C" w:rsidRPr="00A831B2" w:rsidRDefault="003F0BF8" w:rsidP="00AE788C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Cena -100 % </w:t>
      </w:r>
    </w:p>
    <w:p w:rsidR="00EB18E0" w:rsidRPr="00A831B2" w:rsidRDefault="003F0BF8" w:rsidP="00AE788C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wyliczonej zgodnie ze wzorem</w:t>
      </w:r>
    </w:p>
    <w:p w:rsidR="003F0BF8" w:rsidRPr="00A831B2" w:rsidRDefault="003F0BF8" w:rsidP="00AE788C">
      <w:pPr>
        <w:ind w:left="284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  </w:t>
      </w:r>
      <w:r w:rsidRPr="00A831B2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3F0BF8" w:rsidRPr="00A831B2" w:rsidRDefault="003F0BF8" w:rsidP="00AE788C">
      <w:pPr>
        <w:ind w:left="284" w:hanging="284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 </w:t>
      </w:r>
      <w:r w:rsidR="00AE788C" w:rsidRPr="00A831B2">
        <w:rPr>
          <w:rFonts w:asciiTheme="majorHAnsi" w:hAnsiTheme="majorHAnsi" w:cs="Arial"/>
          <w:sz w:val="20"/>
          <w:szCs w:val="20"/>
        </w:rPr>
        <w:tab/>
      </w:r>
      <w:proofErr w:type="spellStart"/>
      <w:r w:rsidRPr="00A831B2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najniższa cena spośród wszystkich ofert nie odrzuconych</w:t>
      </w:r>
    </w:p>
    <w:p w:rsidR="003F0BF8" w:rsidRPr="00A831B2" w:rsidRDefault="003F0BF8" w:rsidP="00AE788C">
      <w:pPr>
        <w:spacing w:after="60"/>
        <w:ind w:left="284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A831B2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86388C" w:rsidRPr="00A831B2" w:rsidRDefault="0086388C" w:rsidP="0086388C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>
        <w:rPr>
          <w:rFonts w:asciiTheme="majorHAnsi" w:hAnsiTheme="majorHAnsi" w:cs="Arial"/>
          <w:sz w:val="20"/>
          <w:szCs w:val="20"/>
        </w:rPr>
        <w:t xml:space="preserve">oferty </w:t>
      </w:r>
      <w:r w:rsidRPr="00A831B2">
        <w:rPr>
          <w:rFonts w:asciiTheme="majorHAnsi" w:hAnsiTheme="majorHAnsi" w:cs="Arial"/>
          <w:sz w:val="20"/>
          <w:szCs w:val="20"/>
        </w:rPr>
        <w:t xml:space="preserve">należy przyjąć przewidywaną liczbę osób tj. 200 osób. </w:t>
      </w:r>
      <w:r w:rsidRPr="00A831B2">
        <w:rPr>
          <w:rFonts w:asciiTheme="majorHAnsi" w:hAnsiTheme="majorHAnsi"/>
          <w:sz w:val="20"/>
          <w:szCs w:val="20"/>
        </w:rPr>
        <w:t>Zapłata nastąpi za faktyczną ilość uczestników, którzy przebywali na turnusie zgodnie z  ceną jednostkową za pobyt 1 uczestnika.</w:t>
      </w:r>
    </w:p>
    <w:p w:rsidR="00AE788C" w:rsidRPr="00A831B2" w:rsidRDefault="003F0BF8" w:rsidP="00AE788C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Ofertę (wypełniony i podpisany przez uprawnionego przedstawiciela firmy Formularz Ofertowy - stanowiący Załącznik nr 2 do Zaproszenia), należy składać w zamkniętej kopercie w Sekretariacie </w:t>
      </w:r>
      <w:r w:rsidRPr="00A831B2">
        <w:rPr>
          <w:rFonts w:asciiTheme="majorHAnsi" w:hAnsiTheme="majorHAnsi"/>
          <w:sz w:val="20"/>
          <w:szCs w:val="20"/>
        </w:rPr>
        <w:t xml:space="preserve">Zakładu Doskonalenia Zawodowego w  Kielcach, ul. Śląska 9, </w:t>
      </w:r>
      <w:r w:rsidRPr="00A831B2">
        <w:rPr>
          <w:rFonts w:asciiTheme="majorHAnsi" w:hAnsiTheme="majorHAnsi" w:cs="Arial"/>
          <w:sz w:val="20"/>
          <w:szCs w:val="20"/>
        </w:rPr>
        <w:t xml:space="preserve">piętro I, pokój 106 do dnia </w:t>
      </w:r>
      <w:r w:rsidR="00A831B2" w:rsidRPr="00A831B2">
        <w:rPr>
          <w:rFonts w:asciiTheme="majorHAnsi" w:hAnsiTheme="majorHAnsi" w:cs="Arial"/>
          <w:sz w:val="20"/>
          <w:szCs w:val="20"/>
        </w:rPr>
        <w:br/>
      </w:r>
      <w:r w:rsidRPr="00A831B2">
        <w:rPr>
          <w:rFonts w:asciiTheme="majorHAnsi" w:hAnsiTheme="majorHAnsi" w:cs="Arial"/>
          <w:b/>
          <w:sz w:val="20"/>
          <w:szCs w:val="20"/>
        </w:rPr>
        <w:t>1</w:t>
      </w:r>
      <w:r w:rsidR="0048229F">
        <w:rPr>
          <w:rFonts w:asciiTheme="majorHAnsi" w:hAnsiTheme="majorHAnsi" w:cs="Arial"/>
          <w:b/>
          <w:sz w:val="20"/>
          <w:szCs w:val="20"/>
        </w:rPr>
        <w:t>0</w:t>
      </w:r>
      <w:r w:rsidRPr="00A831B2">
        <w:rPr>
          <w:rFonts w:asciiTheme="majorHAnsi" w:hAnsiTheme="majorHAnsi" w:cs="Arial"/>
          <w:b/>
          <w:sz w:val="20"/>
          <w:szCs w:val="20"/>
        </w:rPr>
        <w:t>.09.2020  r., do godz. 10</w:t>
      </w:r>
      <w:r w:rsidRPr="00A831B2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  <w:r w:rsidRPr="00A831B2">
        <w:rPr>
          <w:rFonts w:asciiTheme="majorHAnsi" w:hAnsiTheme="majorHAnsi" w:cs="Arial"/>
          <w:b/>
          <w:sz w:val="20"/>
          <w:szCs w:val="20"/>
        </w:rPr>
        <w:t>.</w:t>
      </w:r>
    </w:p>
    <w:p w:rsidR="00AE788C" w:rsidRDefault="003F0BF8" w:rsidP="00AE788C">
      <w:pPr>
        <w:pStyle w:val="Akapitzlist"/>
        <w:ind w:left="284"/>
        <w:jc w:val="both"/>
        <w:rPr>
          <w:rFonts w:asciiTheme="majorHAnsi" w:hAnsiTheme="majorHAnsi" w:cs="Arial"/>
          <w:spacing w:val="-8"/>
          <w:sz w:val="20"/>
          <w:szCs w:val="20"/>
        </w:rPr>
      </w:pPr>
      <w:r w:rsidRPr="00A831B2">
        <w:rPr>
          <w:rFonts w:asciiTheme="majorHAnsi" w:hAnsiTheme="majorHAnsi" w:cs="Arial Narrow"/>
          <w:sz w:val="20"/>
          <w:szCs w:val="20"/>
        </w:rPr>
        <w:t xml:space="preserve">Koperta powinna być zaadresowana w następujący sposób: </w:t>
      </w:r>
      <w:r w:rsidRPr="00A831B2">
        <w:rPr>
          <w:rFonts w:asciiTheme="majorHAnsi" w:hAnsiTheme="majorHAnsi"/>
          <w:sz w:val="20"/>
          <w:szCs w:val="20"/>
        </w:rPr>
        <w:t xml:space="preserve">Zakład Doskonalenia Zawodowego </w:t>
      </w:r>
      <w:r w:rsidR="00AE788C" w:rsidRPr="00A831B2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 Kielcach, ul. Śląska 9, 25-328 Kielce</w:t>
      </w:r>
      <w:r w:rsidR="00AE788C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 w:cs="Arial"/>
          <w:spacing w:val="-8"/>
          <w:sz w:val="20"/>
          <w:szCs w:val="20"/>
        </w:rPr>
        <w:t>oraz opisana:</w:t>
      </w:r>
    </w:p>
    <w:p w:rsidR="00780B3E" w:rsidRPr="00A831B2" w:rsidRDefault="00780B3E" w:rsidP="00AE788C">
      <w:pPr>
        <w:pStyle w:val="Akapitzlist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3F0BF8" w:rsidRPr="00A831B2" w:rsidRDefault="003F0BF8" w:rsidP="00780B3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Theme="majorHAnsi" w:hAnsiTheme="majorHAnsi" w:cs="Arial"/>
          <w:b/>
          <w:spacing w:val="-8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„</w:t>
      </w:r>
      <w:r w:rsidR="00AE788C" w:rsidRPr="00A831B2">
        <w:rPr>
          <w:rFonts w:asciiTheme="majorHAnsi" w:hAnsiTheme="majorHAnsi"/>
          <w:b/>
          <w:sz w:val="20"/>
          <w:szCs w:val="20"/>
        </w:rPr>
        <w:t>Zapewnienie zakwaterowania i wyżywienia podczas wyjazdu do Soliny”</w:t>
      </w:r>
    </w:p>
    <w:p w:rsidR="00AE788C" w:rsidRPr="00A831B2" w:rsidRDefault="003F0BF8" w:rsidP="00780B3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Theme="majorHAnsi" w:hAnsiTheme="majorHAnsi" w:cs="Arial"/>
          <w:b/>
          <w:sz w:val="20"/>
          <w:szCs w:val="20"/>
          <w:vertAlign w:val="superscript"/>
        </w:rPr>
      </w:pPr>
      <w:r w:rsidRPr="00A831B2">
        <w:rPr>
          <w:rFonts w:asciiTheme="majorHAnsi" w:hAnsiTheme="majorHAnsi"/>
          <w:b/>
          <w:snapToGrid w:val="0"/>
          <w:sz w:val="20"/>
          <w:szCs w:val="20"/>
        </w:rPr>
        <w:t xml:space="preserve">Nie otwierać przed dniem </w:t>
      </w:r>
      <w:r w:rsidR="00AE788C" w:rsidRPr="00A831B2">
        <w:rPr>
          <w:rFonts w:asciiTheme="majorHAnsi" w:hAnsiTheme="majorHAnsi"/>
          <w:b/>
          <w:snapToGrid w:val="0"/>
          <w:sz w:val="20"/>
          <w:szCs w:val="20"/>
        </w:rPr>
        <w:t>1</w:t>
      </w:r>
      <w:r w:rsidR="0048229F">
        <w:rPr>
          <w:rFonts w:asciiTheme="majorHAnsi" w:hAnsiTheme="majorHAnsi"/>
          <w:b/>
          <w:snapToGrid w:val="0"/>
          <w:sz w:val="20"/>
          <w:szCs w:val="20"/>
        </w:rPr>
        <w:t>0</w:t>
      </w:r>
      <w:r w:rsidR="00AE788C" w:rsidRPr="00A831B2">
        <w:rPr>
          <w:rFonts w:asciiTheme="majorHAnsi" w:hAnsiTheme="majorHAnsi"/>
          <w:b/>
          <w:snapToGrid w:val="0"/>
          <w:sz w:val="20"/>
          <w:szCs w:val="20"/>
        </w:rPr>
        <w:t>.09.</w:t>
      </w:r>
      <w:r w:rsidRPr="00A831B2">
        <w:rPr>
          <w:rFonts w:asciiTheme="majorHAnsi" w:hAnsiTheme="majorHAnsi"/>
          <w:b/>
          <w:snapToGrid w:val="0"/>
          <w:sz w:val="20"/>
          <w:szCs w:val="20"/>
        </w:rPr>
        <w:t xml:space="preserve">2020 roku, godz. </w:t>
      </w:r>
      <w:r w:rsidRPr="00A831B2">
        <w:rPr>
          <w:rFonts w:asciiTheme="majorHAnsi" w:hAnsiTheme="majorHAnsi" w:cs="Arial"/>
          <w:b/>
          <w:sz w:val="20"/>
          <w:szCs w:val="20"/>
        </w:rPr>
        <w:t>10</w:t>
      </w:r>
      <w:r w:rsidR="00AE788C" w:rsidRPr="00A831B2">
        <w:rPr>
          <w:rFonts w:asciiTheme="majorHAnsi" w:hAnsiTheme="majorHAnsi" w:cs="Arial"/>
          <w:b/>
          <w:sz w:val="20"/>
          <w:szCs w:val="20"/>
          <w:vertAlign w:val="superscript"/>
        </w:rPr>
        <w:t>”</w:t>
      </w:r>
    </w:p>
    <w:p w:rsidR="00780B3E" w:rsidRDefault="00AE788C" w:rsidP="00AE788C">
      <w:pPr>
        <w:pStyle w:val="Akapitzlist"/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</w:r>
    </w:p>
    <w:p w:rsidR="003F0BF8" w:rsidRPr="00A831B2" w:rsidRDefault="00780B3E" w:rsidP="00AE788C">
      <w:pPr>
        <w:pStyle w:val="Akapitzlist"/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3F0BF8" w:rsidRPr="00A831B2">
        <w:rPr>
          <w:rFonts w:asciiTheme="majorHAnsi" w:hAnsiTheme="majorHAnsi"/>
          <w:sz w:val="20"/>
          <w:szCs w:val="20"/>
        </w:rPr>
        <w:t xml:space="preserve">W przypadku, gdy Wykonawcę reprezentuje pełnomocnik, do oferty musi być dołączone pełnomocnictwo określające zakres umocowania i podpisane przez osoby reprezentujące osobę prawną lub fizyczną. </w:t>
      </w:r>
    </w:p>
    <w:p w:rsidR="00AE788C" w:rsidRPr="00A831B2" w:rsidRDefault="00AE788C" w:rsidP="00AE788C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 wybranym Wykonawcą zostanie zawarta umowa </w:t>
      </w:r>
      <w:r w:rsidR="00C82923" w:rsidRPr="00A831B2">
        <w:rPr>
          <w:rFonts w:asciiTheme="majorHAnsi" w:hAnsiTheme="majorHAnsi"/>
          <w:sz w:val="20"/>
          <w:szCs w:val="20"/>
        </w:rPr>
        <w:t>zgodnie ze wzorem który jest Załącznikiem nr 3 do Z</w:t>
      </w:r>
      <w:r w:rsidRPr="00A831B2">
        <w:rPr>
          <w:rFonts w:asciiTheme="majorHAnsi" w:hAnsiTheme="majorHAnsi"/>
          <w:sz w:val="20"/>
          <w:szCs w:val="20"/>
        </w:rPr>
        <w:t>aproszenia.</w:t>
      </w:r>
    </w:p>
    <w:p w:rsidR="00AE788C" w:rsidRPr="00A831B2" w:rsidRDefault="00635CEB" w:rsidP="00AE788C">
      <w:pPr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8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.  </w:t>
      </w:r>
      <w:r w:rsidR="00AE788C" w:rsidRPr="00A831B2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E788C" w:rsidRPr="00A831B2" w:rsidRDefault="00AE788C" w:rsidP="00AE788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 xml:space="preserve">administratorem Pani/Pana danych osobowych jest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>Zakład Doskonalenia Zawodowego w Kielce ul. Paderewskiego 55 25-950 Kielce.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9" w:history="1">
        <w:r w:rsidRPr="00A831B2">
          <w:rPr>
            <w:rStyle w:val="Hipercze"/>
            <w:rFonts w:asciiTheme="majorHAnsi" w:hAnsiTheme="majorHAnsi"/>
            <w:bCs/>
            <w:i/>
            <w:iCs/>
            <w:sz w:val="20"/>
            <w:szCs w:val="20"/>
          </w:rPr>
          <w:t>iod@zdz.kielce.pl</w:t>
        </w:r>
      </w:hyperlink>
    </w:p>
    <w:p w:rsidR="00AE788C" w:rsidRPr="00A831B2" w:rsidRDefault="00AE788C" w:rsidP="00AE788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A831B2">
        <w:rPr>
          <w:rFonts w:asciiTheme="majorHAnsi" w:hAnsiTheme="majorHAnsi"/>
          <w:i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788C" w:rsidRPr="00A831B2" w:rsidRDefault="00AE788C" w:rsidP="00AE788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E788C" w:rsidRPr="00A831B2" w:rsidRDefault="00AE788C" w:rsidP="00AE788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E788C" w:rsidRPr="00A831B2" w:rsidRDefault="00AE788C" w:rsidP="00AE788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;  </w:t>
      </w:r>
    </w:p>
    <w:p w:rsidR="00AE788C" w:rsidRPr="00A831B2" w:rsidRDefault="00AE788C" w:rsidP="00AE788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E788C" w:rsidRPr="00A831B2" w:rsidRDefault="00AE788C" w:rsidP="00AE788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osiada Pani/Pan:</w:t>
      </w:r>
    </w:p>
    <w:p w:rsidR="00AE788C" w:rsidRPr="00A831B2" w:rsidRDefault="00AE788C" w:rsidP="00AE788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AE788C" w:rsidRPr="00A831B2" w:rsidRDefault="00AE788C" w:rsidP="00AE788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A831B2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A831B2">
        <w:rPr>
          <w:rFonts w:asciiTheme="majorHAnsi" w:hAnsiTheme="majorHAnsi"/>
          <w:sz w:val="20"/>
          <w:szCs w:val="20"/>
        </w:rPr>
        <w:t>;</w:t>
      </w:r>
    </w:p>
    <w:p w:rsidR="00AE788C" w:rsidRPr="00A831B2" w:rsidRDefault="00AE788C" w:rsidP="00AE788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AE788C" w:rsidRPr="00A831B2" w:rsidRDefault="00AE788C" w:rsidP="00AE788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E788C" w:rsidRPr="00A831B2" w:rsidRDefault="00AE788C" w:rsidP="00AE78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ie przysługuje Pani/Panu:</w:t>
      </w:r>
    </w:p>
    <w:p w:rsidR="00AE788C" w:rsidRPr="00A831B2" w:rsidRDefault="00AE788C" w:rsidP="00AE788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E788C" w:rsidRPr="00A831B2" w:rsidRDefault="00AE788C" w:rsidP="00AE788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AE788C" w:rsidRPr="00A831B2" w:rsidRDefault="00AE788C" w:rsidP="00AE788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34A58" w:rsidRPr="00A831B2" w:rsidRDefault="00234A58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</w:p>
    <w:p w:rsidR="00D81255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</w:p>
    <w:p w:rsidR="0019023B" w:rsidRPr="00A831B2" w:rsidRDefault="0019023B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</w:p>
    <w:p w:rsidR="00617684" w:rsidRP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DYREKTOR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Maria Lech-Bielecka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ydział Zamówień Publicznych </w:t>
      </w:r>
      <w:r>
        <w:rPr>
          <w:rFonts w:asciiTheme="majorHAnsi" w:hAnsiTheme="majorHAnsi"/>
          <w:sz w:val="20"/>
          <w:szCs w:val="20"/>
        </w:rPr>
        <w:br/>
        <w:t xml:space="preserve"> i Kontraktowania W</w:t>
      </w:r>
      <w:r w:rsidRPr="00607D23">
        <w:rPr>
          <w:rFonts w:asciiTheme="majorHAnsi" w:hAnsiTheme="majorHAnsi"/>
          <w:sz w:val="20"/>
          <w:szCs w:val="20"/>
        </w:rPr>
        <w:t>ydatków</w:t>
      </w:r>
    </w:p>
    <w:p w:rsidR="00A938EB" w:rsidRPr="00A831B2" w:rsidRDefault="00A938EB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A938EB" w:rsidRPr="00A831B2" w:rsidRDefault="00A938EB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D81255" w:rsidRPr="00A831B2" w:rsidRDefault="00D81255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D81255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D81255">
        <w:rPr>
          <w:rFonts w:asciiTheme="majorHAnsi" w:hAnsiTheme="majorHAnsi"/>
          <w:i/>
          <w:sz w:val="18"/>
          <w:szCs w:val="18"/>
        </w:rPr>
        <w:t xml:space="preserve"> oraz nie może naruszać  integralności protokołu oraz jego załączników.</w:t>
      </w: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82923" w:rsidRPr="00D81255" w:rsidRDefault="00C82923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18"/>
          <w:szCs w:val="18"/>
          <w:u w:val="single"/>
        </w:rPr>
      </w:pPr>
    </w:p>
    <w:p w:rsidR="00A831B2" w:rsidRDefault="00A831B2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lastRenderedPageBreak/>
        <w:t>Załącznik nr 1</w:t>
      </w:r>
    </w:p>
    <w:p w:rsidR="00C82923" w:rsidRPr="00A831B2" w:rsidRDefault="00C82923" w:rsidP="00C82923">
      <w:pPr>
        <w:keepNext/>
        <w:spacing w:line="360" w:lineRule="auto"/>
        <w:jc w:val="center"/>
        <w:outlineLvl w:val="0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A831B2">
        <w:rPr>
          <w:rFonts w:asciiTheme="majorHAnsi" w:hAnsiTheme="majorHAnsi"/>
          <w:b/>
          <w:bCs/>
          <w:sz w:val="20"/>
          <w:szCs w:val="20"/>
        </w:rPr>
        <w:t>Charakterystyka przedmiotu zamówienia</w:t>
      </w:r>
      <w:r w:rsidR="0086388C" w:rsidRPr="00A831B2">
        <w:rPr>
          <w:rFonts w:asciiTheme="majorHAnsi" w:hAnsiTheme="majorHAnsi"/>
          <w:b/>
          <w:bCs/>
          <w:sz w:val="20"/>
          <w:szCs w:val="20"/>
        </w:rPr>
        <w:t xml:space="preserve">      </w:t>
      </w:r>
    </w:p>
    <w:p w:rsidR="00C82923" w:rsidRPr="00A831B2" w:rsidRDefault="00C82923" w:rsidP="00C82923">
      <w:pPr>
        <w:spacing w:line="276" w:lineRule="auto"/>
        <w:ind w:left="-180" w:right="-82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831B2">
        <w:rPr>
          <w:rFonts w:asciiTheme="majorHAnsi" w:hAnsiTheme="majorHAnsi"/>
          <w:b/>
          <w:bCs/>
          <w:sz w:val="20"/>
          <w:szCs w:val="20"/>
          <w:u w:val="single"/>
        </w:rPr>
        <w:t>Zakup usługi:</w:t>
      </w:r>
      <w:r w:rsidRPr="00A831B2">
        <w:rPr>
          <w:rFonts w:asciiTheme="majorHAnsi" w:hAnsiTheme="majorHAnsi" w:cs="Arial"/>
          <w:b/>
          <w:sz w:val="20"/>
          <w:szCs w:val="20"/>
          <w:u w:val="single"/>
        </w:rPr>
        <w:t xml:space="preserve"> zapewnienie zakwaterowania i wyżywienia  podczas wyjazdu uczniów klas pierwszych do Soliny w dniach od 23.09.2020 r. do26.09.2020 r. </w:t>
      </w:r>
    </w:p>
    <w:p w:rsidR="00C82923" w:rsidRPr="00A831B2" w:rsidRDefault="00C82923" w:rsidP="00C82923">
      <w:pPr>
        <w:spacing w:line="276" w:lineRule="auto"/>
        <w:ind w:left="-180" w:right="-82"/>
        <w:jc w:val="both"/>
        <w:rPr>
          <w:rFonts w:asciiTheme="majorHAnsi" w:hAnsiTheme="majorHAnsi"/>
          <w:sz w:val="20"/>
          <w:szCs w:val="20"/>
        </w:rPr>
      </w:pPr>
    </w:p>
    <w:p w:rsidR="00C82923" w:rsidRPr="00A831B2" w:rsidRDefault="00C82923" w:rsidP="00C82923">
      <w:pPr>
        <w:spacing w:line="276" w:lineRule="auto"/>
        <w:ind w:left="-180" w:right="-82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Cs/>
          <w:sz w:val="20"/>
          <w:szCs w:val="20"/>
        </w:rPr>
        <w:t>Przedmiotem zapytania jest zapewnienie zakwaterowania i wyżywienia</w:t>
      </w:r>
      <w:r w:rsidRPr="00A831B2">
        <w:rPr>
          <w:rFonts w:asciiTheme="majorHAnsi" w:hAnsiTheme="majorHAnsi"/>
          <w:sz w:val="20"/>
          <w:szCs w:val="20"/>
        </w:rPr>
        <w:t xml:space="preserve"> (3 noclegi)  dla 200 uczestników wyjazdu .</w:t>
      </w:r>
    </w:p>
    <w:p w:rsidR="00C82923" w:rsidRPr="00A831B2" w:rsidRDefault="00C82923" w:rsidP="00C82923">
      <w:pPr>
        <w:spacing w:line="276" w:lineRule="auto"/>
        <w:ind w:left="-220"/>
        <w:jc w:val="both"/>
        <w:rPr>
          <w:rFonts w:asciiTheme="majorHAnsi" w:hAnsiTheme="majorHAnsi"/>
          <w:sz w:val="20"/>
          <w:szCs w:val="20"/>
        </w:rPr>
      </w:pPr>
    </w:p>
    <w:p w:rsidR="00C82923" w:rsidRPr="00A831B2" w:rsidRDefault="00C82923" w:rsidP="00C82923">
      <w:pPr>
        <w:spacing w:line="276" w:lineRule="auto"/>
        <w:ind w:left="-22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biekt winien być położony w  niewielkiej miejscowości wypoczynkowej, nad zalewem Solińskim   w miejscu  atrakcyjnym turystycznie.</w:t>
      </w:r>
    </w:p>
    <w:p w:rsidR="00C82923" w:rsidRPr="00A831B2" w:rsidRDefault="00C82923" w:rsidP="00C82923">
      <w:pPr>
        <w:spacing w:line="276" w:lineRule="auto"/>
        <w:ind w:left="-22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rodek, w którym będzie zorganizowany pobyt młodzieży winien być oddalony od głównych dróg,                              z całodobowym dozorem.</w:t>
      </w:r>
    </w:p>
    <w:p w:rsidR="00C82923" w:rsidRPr="00A831B2" w:rsidRDefault="00C82923" w:rsidP="00C82923">
      <w:pPr>
        <w:spacing w:line="276" w:lineRule="auto"/>
        <w:ind w:left="-22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biekt winien być usytuowany na terenie ogrodzonym, oświetlonym, posiadać stołówkę na 200 osób oraz zaplecze sportowe: kryty basen 25 m, korty do tenisa ziemnego, boisko do siatkówki pełnowymiarowe, hale sportową, siłownię, wypożyczalnię sprzętu pływającego, urządzenia do ćwiczeń ruchowych na powietrzu.</w:t>
      </w:r>
    </w:p>
    <w:p w:rsidR="00C82923" w:rsidRPr="00A831B2" w:rsidRDefault="00C82923" w:rsidP="00C82923">
      <w:pPr>
        <w:spacing w:line="276" w:lineRule="auto"/>
        <w:ind w:left="-22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Pokoje w obiekcie winny być 2-3-4- osobowe, a każdy z nich powinien posiadać pełen węzeł sanitarny (umywalka, </w:t>
      </w:r>
      <w:proofErr w:type="spellStart"/>
      <w:r w:rsidRPr="00A831B2">
        <w:rPr>
          <w:rFonts w:asciiTheme="majorHAnsi" w:hAnsiTheme="majorHAnsi"/>
          <w:sz w:val="20"/>
          <w:szCs w:val="20"/>
        </w:rPr>
        <w:t>wc</w:t>
      </w:r>
      <w:proofErr w:type="spellEnd"/>
      <w:r w:rsidRPr="00A831B2">
        <w:rPr>
          <w:rFonts w:asciiTheme="majorHAnsi" w:hAnsiTheme="majorHAnsi"/>
          <w:sz w:val="20"/>
          <w:szCs w:val="20"/>
        </w:rPr>
        <w:t>, natrysk z ciepłą wodą przez całą dobę,).</w:t>
      </w:r>
      <w:r w:rsidRPr="00A831B2">
        <w:rPr>
          <w:rFonts w:asciiTheme="majorHAnsi" w:hAnsiTheme="majorHAnsi" w:cs="Calibr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Dodatkowo pokoje wyposażone  w radio, telewizor, pościel, a także środki higieniczne.</w:t>
      </w:r>
    </w:p>
    <w:p w:rsidR="00C82923" w:rsidRPr="00A831B2" w:rsidRDefault="00C82923" w:rsidP="00C82923">
      <w:pPr>
        <w:spacing w:line="276" w:lineRule="auto"/>
        <w:ind w:left="-220"/>
        <w:jc w:val="both"/>
        <w:rPr>
          <w:rFonts w:asciiTheme="majorHAnsi" w:hAnsiTheme="majorHAnsi"/>
          <w:sz w:val="20"/>
          <w:szCs w:val="20"/>
        </w:rPr>
      </w:pPr>
    </w:p>
    <w:p w:rsidR="00C82923" w:rsidRPr="00A831B2" w:rsidRDefault="00C82923" w:rsidP="00C82923">
      <w:pPr>
        <w:spacing w:line="276" w:lineRule="auto"/>
        <w:ind w:left="-22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kwaterowanie wszystkich uczestników obozu winno być w jednym budynku razem z opiekunami. Zamawiający nie dopuszcza zakwaterowania w domkach letniskowych.</w:t>
      </w:r>
    </w:p>
    <w:p w:rsidR="00C82923" w:rsidRPr="00A831B2" w:rsidRDefault="00C82923" w:rsidP="00C82923">
      <w:pPr>
        <w:spacing w:line="276" w:lineRule="auto"/>
        <w:ind w:left="-22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terenie obiektu powinien znajdować się szałas góralski do organizowania wieczorków tematycznych </w:t>
      </w:r>
      <w:r w:rsidRPr="00A831B2">
        <w:rPr>
          <w:rFonts w:asciiTheme="majorHAnsi" w:hAnsiTheme="majorHAnsi"/>
          <w:sz w:val="20"/>
          <w:szCs w:val="20"/>
        </w:rPr>
        <w:br/>
        <w:t>i ogniska góralskiego lub grill ogrodowy.</w:t>
      </w:r>
    </w:p>
    <w:p w:rsidR="00C82923" w:rsidRPr="00A831B2" w:rsidRDefault="00C82923" w:rsidP="00C82923">
      <w:pPr>
        <w:spacing w:line="276" w:lineRule="auto"/>
        <w:ind w:left="-220"/>
        <w:jc w:val="both"/>
        <w:rPr>
          <w:rFonts w:asciiTheme="majorHAnsi" w:hAnsiTheme="majorHAnsi"/>
          <w:bCs/>
          <w:sz w:val="20"/>
          <w:szCs w:val="20"/>
        </w:rPr>
      </w:pPr>
    </w:p>
    <w:p w:rsidR="00C82923" w:rsidRPr="00A831B2" w:rsidRDefault="00C82923" w:rsidP="00C82923">
      <w:pPr>
        <w:spacing w:line="276" w:lineRule="auto"/>
        <w:ind w:left="-220"/>
        <w:jc w:val="both"/>
        <w:rPr>
          <w:rFonts w:asciiTheme="majorHAnsi" w:hAnsiTheme="majorHAnsi"/>
          <w:bCs/>
          <w:sz w:val="20"/>
          <w:szCs w:val="20"/>
        </w:rPr>
      </w:pPr>
      <w:r w:rsidRPr="00A831B2">
        <w:rPr>
          <w:rFonts w:asciiTheme="majorHAnsi" w:hAnsiTheme="majorHAnsi"/>
          <w:bCs/>
          <w:sz w:val="20"/>
          <w:szCs w:val="20"/>
        </w:rPr>
        <w:t>Wykonawca winien zapewnić pełne wyżywienie, minimum trzy posiłki dziennie, zgodnie z normami żywieniowymi zalecanymi przez Instytut Żywienia i Żywności</w:t>
      </w:r>
      <w:r w:rsidRPr="00A831B2">
        <w:rPr>
          <w:rFonts w:asciiTheme="majorHAnsi" w:hAnsiTheme="majorHAnsi" w:cs="Calibri"/>
          <w:sz w:val="20"/>
          <w:szCs w:val="20"/>
        </w:rPr>
        <w:t>.</w:t>
      </w:r>
    </w:p>
    <w:p w:rsidR="00C82923" w:rsidRPr="00A831B2" w:rsidRDefault="00C82923" w:rsidP="00C82923">
      <w:pPr>
        <w:numPr>
          <w:ilvl w:val="0"/>
          <w:numId w:val="22"/>
        </w:numPr>
        <w:spacing w:line="276" w:lineRule="auto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Przykładowe śniadanie dla 1 osoby: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1" w:hanging="442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2 bułki 100g lub chleb 200g + bułka 100g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1" w:hanging="442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masło </w:t>
      </w:r>
      <w:smartTag w:uri="urn:schemas-microsoft-com:office:smarttags" w:element="metricconverter">
        <w:smartTagPr>
          <w:attr w:name="ProductID" w:val="30 g"/>
        </w:smartTagPr>
        <w:r w:rsidRPr="00A831B2">
          <w:rPr>
            <w:rFonts w:asciiTheme="majorHAnsi" w:hAnsiTheme="majorHAnsi"/>
            <w:sz w:val="20"/>
            <w:szCs w:val="20"/>
          </w:rPr>
          <w:t>30 g</w:t>
        </w:r>
      </w:smartTag>
      <w:r w:rsidRPr="00A831B2">
        <w:rPr>
          <w:rFonts w:asciiTheme="majorHAnsi" w:hAnsiTheme="majorHAnsi"/>
          <w:sz w:val="20"/>
          <w:szCs w:val="20"/>
        </w:rPr>
        <w:t>,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1" w:hanging="442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2 x wędlina po </w:t>
      </w:r>
      <w:smartTag w:uri="urn:schemas-microsoft-com:office:smarttags" w:element="metricconverter">
        <w:smartTagPr>
          <w:attr w:name="ProductID" w:val="70 g"/>
        </w:smartTagPr>
        <w:r w:rsidRPr="00A831B2">
          <w:rPr>
            <w:rFonts w:asciiTheme="majorHAnsi" w:hAnsiTheme="majorHAnsi"/>
            <w:sz w:val="20"/>
            <w:szCs w:val="20"/>
          </w:rPr>
          <w:t>70 g</w:t>
        </w:r>
      </w:smartTag>
      <w:r w:rsidRPr="00A831B2">
        <w:rPr>
          <w:rFonts w:asciiTheme="majorHAnsi" w:hAnsiTheme="majorHAnsi"/>
          <w:sz w:val="20"/>
          <w:szCs w:val="20"/>
        </w:rPr>
        <w:t xml:space="preserve"> + nabiał – serek biały/ ser żółty/ ser twarogowy – min. 70g/ serek topiony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1" w:hanging="442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omidor lub ogórek 80-</w:t>
      </w:r>
      <w:smartTag w:uri="urn:schemas-microsoft-com:office:smarttags" w:element="metricconverter">
        <w:smartTagPr>
          <w:attr w:name="ProductID" w:val="100 g"/>
        </w:smartTagPr>
        <w:r w:rsidRPr="00A831B2">
          <w:rPr>
            <w:rFonts w:asciiTheme="majorHAnsi" w:hAnsiTheme="majorHAnsi"/>
            <w:sz w:val="20"/>
            <w:szCs w:val="20"/>
          </w:rPr>
          <w:t>100 g</w:t>
        </w:r>
      </w:smartTag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1" w:hanging="442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herbata, kakao</w:t>
      </w:r>
    </w:p>
    <w:p w:rsidR="00C82923" w:rsidRPr="00A831B2" w:rsidRDefault="00C82923" w:rsidP="00C82923">
      <w:pPr>
        <w:spacing w:line="276" w:lineRule="auto"/>
        <w:ind w:left="330" w:firstLine="378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+ codziennie dżem.</w:t>
      </w:r>
    </w:p>
    <w:p w:rsidR="00C82923" w:rsidRPr="00A831B2" w:rsidRDefault="00C82923" w:rsidP="00C82923">
      <w:pPr>
        <w:numPr>
          <w:ilvl w:val="0"/>
          <w:numId w:val="22"/>
        </w:numPr>
        <w:spacing w:line="276" w:lineRule="auto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Przykładowy obiad dla 1 osoby: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0" w:hanging="44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upa </w:t>
      </w:r>
      <w:smartTag w:uri="urn:schemas-microsoft-com:office:smarttags" w:element="metricconverter">
        <w:smartTagPr>
          <w:attr w:name="ProductID" w:val="500 g"/>
        </w:smartTagPr>
        <w:r w:rsidRPr="00A831B2">
          <w:rPr>
            <w:rFonts w:asciiTheme="majorHAnsi" w:hAnsiTheme="majorHAnsi"/>
            <w:sz w:val="20"/>
            <w:szCs w:val="20"/>
          </w:rPr>
          <w:t>500 g</w:t>
        </w:r>
      </w:smartTag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0" w:hanging="44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chleb 100-150g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0" w:hanging="44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drugie </w:t>
      </w:r>
      <w:r w:rsidRPr="00A831B2">
        <w:rPr>
          <w:rFonts w:asciiTheme="majorHAnsi" w:hAnsiTheme="majorHAnsi"/>
          <w:b/>
          <w:sz w:val="20"/>
          <w:szCs w:val="20"/>
        </w:rPr>
        <w:t>danie tylko mięsne</w:t>
      </w:r>
      <w:r w:rsidRPr="00A831B2">
        <w:rPr>
          <w:rFonts w:asciiTheme="majorHAnsi" w:hAnsiTheme="majorHAnsi"/>
          <w:sz w:val="20"/>
          <w:szCs w:val="20"/>
        </w:rPr>
        <w:t xml:space="preserve"> (przykładowe menu): </w:t>
      </w:r>
    </w:p>
    <w:p w:rsidR="00C82923" w:rsidRPr="00A831B2" w:rsidRDefault="00C82923" w:rsidP="00C82923">
      <w:pPr>
        <w:numPr>
          <w:ilvl w:val="3"/>
          <w:numId w:val="22"/>
        </w:numPr>
        <w:tabs>
          <w:tab w:val="num" w:pos="1100"/>
        </w:tabs>
        <w:spacing w:line="276" w:lineRule="auto"/>
        <w:ind w:left="110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sztuka mięsa 150 gram – bez sosu, z sosem 180 gram</w:t>
      </w:r>
    </w:p>
    <w:p w:rsidR="00C82923" w:rsidRPr="00A831B2" w:rsidRDefault="00C82923" w:rsidP="00C82923">
      <w:pPr>
        <w:numPr>
          <w:ilvl w:val="3"/>
          <w:numId w:val="22"/>
        </w:numPr>
        <w:tabs>
          <w:tab w:val="num" w:pos="1100"/>
        </w:tabs>
        <w:spacing w:line="276" w:lineRule="auto"/>
        <w:ind w:left="110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kotlet mielony 120g</w:t>
      </w:r>
    </w:p>
    <w:p w:rsidR="00C82923" w:rsidRPr="00A831B2" w:rsidRDefault="00C82923" w:rsidP="00C82923">
      <w:pPr>
        <w:numPr>
          <w:ilvl w:val="3"/>
          <w:numId w:val="22"/>
        </w:numPr>
        <w:tabs>
          <w:tab w:val="num" w:pos="1100"/>
        </w:tabs>
        <w:spacing w:line="276" w:lineRule="auto"/>
        <w:ind w:left="110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dko z kurczaka 200g</w:t>
      </w:r>
    </w:p>
    <w:p w:rsidR="00C82923" w:rsidRPr="00A831B2" w:rsidRDefault="00C82923" w:rsidP="00C82923">
      <w:pPr>
        <w:numPr>
          <w:ilvl w:val="3"/>
          <w:numId w:val="22"/>
        </w:numPr>
        <w:tabs>
          <w:tab w:val="num" w:pos="1100"/>
        </w:tabs>
        <w:spacing w:line="276" w:lineRule="auto"/>
        <w:ind w:left="110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bigos domowy  nie mniej niż 350g</w:t>
      </w:r>
    </w:p>
    <w:p w:rsidR="00C82923" w:rsidRPr="00A831B2" w:rsidRDefault="00C82923" w:rsidP="00C82923">
      <w:pPr>
        <w:numPr>
          <w:ilvl w:val="3"/>
          <w:numId w:val="22"/>
        </w:numPr>
        <w:tabs>
          <w:tab w:val="num" w:pos="1100"/>
        </w:tabs>
        <w:spacing w:line="276" w:lineRule="auto"/>
        <w:ind w:left="110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ierś z kurczaka w panierce 120g</w:t>
      </w:r>
    </w:p>
    <w:p w:rsidR="00C82923" w:rsidRPr="00A831B2" w:rsidRDefault="00C82923" w:rsidP="00C82923">
      <w:pPr>
        <w:numPr>
          <w:ilvl w:val="3"/>
          <w:numId w:val="22"/>
        </w:numPr>
        <w:tabs>
          <w:tab w:val="num" w:pos="1100"/>
        </w:tabs>
        <w:spacing w:line="276" w:lineRule="auto"/>
        <w:ind w:left="110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ierogi z mięsem i kapustą , ruskie 300g (nie mniej niż 6 sztuk)</w:t>
      </w:r>
    </w:p>
    <w:p w:rsidR="00C82923" w:rsidRPr="00A831B2" w:rsidRDefault="00C82923" w:rsidP="00C82923">
      <w:pPr>
        <w:numPr>
          <w:ilvl w:val="3"/>
          <w:numId w:val="22"/>
        </w:numPr>
        <w:tabs>
          <w:tab w:val="num" w:pos="1100"/>
        </w:tabs>
        <w:spacing w:line="276" w:lineRule="auto"/>
        <w:ind w:left="1100" w:hanging="357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 piątek ryba 140g, </w:t>
      </w:r>
    </w:p>
    <w:p w:rsidR="00C82923" w:rsidRPr="00A831B2" w:rsidRDefault="00C82923" w:rsidP="00C82923">
      <w:pPr>
        <w:spacing w:line="276" w:lineRule="auto"/>
        <w:ind w:left="743"/>
        <w:rPr>
          <w:rFonts w:asciiTheme="majorHAnsi" w:hAnsiTheme="majorHAnsi"/>
          <w:b/>
          <w:sz w:val="20"/>
          <w:szCs w:val="20"/>
          <w:u w:val="single"/>
        </w:rPr>
      </w:pPr>
      <w:r w:rsidRPr="00A831B2">
        <w:rPr>
          <w:rFonts w:asciiTheme="majorHAnsi" w:hAnsiTheme="majorHAnsi"/>
          <w:sz w:val="20"/>
          <w:szCs w:val="20"/>
          <w:u w:val="single"/>
        </w:rPr>
        <w:t>dodatki do drugiego dania</w:t>
      </w:r>
    </w:p>
    <w:p w:rsidR="00C82923" w:rsidRPr="00A831B2" w:rsidRDefault="00C82923" w:rsidP="00C82923">
      <w:pPr>
        <w:numPr>
          <w:ilvl w:val="3"/>
          <w:numId w:val="22"/>
        </w:numPr>
        <w:tabs>
          <w:tab w:val="num" w:pos="1100"/>
        </w:tabs>
        <w:spacing w:line="276" w:lineRule="auto"/>
        <w:ind w:left="110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iemniaki gotowane/frytki  - 250-300g</w:t>
      </w:r>
    </w:p>
    <w:p w:rsidR="00C82923" w:rsidRPr="00A831B2" w:rsidRDefault="00C82923" w:rsidP="00C82923">
      <w:pPr>
        <w:numPr>
          <w:ilvl w:val="3"/>
          <w:numId w:val="22"/>
        </w:numPr>
        <w:tabs>
          <w:tab w:val="num" w:pos="1100"/>
        </w:tabs>
        <w:spacing w:line="276" w:lineRule="auto"/>
        <w:ind w:left="110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gotowana kasza gryczana/ryż – min. 200 gram</w:t>
      </w:r>
    </w:p>
    <w:p w:rsidR="00C82923" w:rsidRPr="00A831B2" w:rsidRDefault="00C82923" w:rsidP="00C82923">
      <w:pPr>
        <w:numPr>
          <w:ilvl w:val="3"/>
          <w:numId w:val="22"/>
        </w:numPr>
        <w:tabs>
          <w:tab w:val="num" w:pos="1100"/>
        </w:tabs>
        <w:spacing w:line="276" w:lineRule="auto"/>
        <w:ind w:left="110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surówka 200 gram</w:t>
      </w:r>
    </w:p>
    <w:p w:rsidR="00C82923" w:rsidRPr="00A831B2" w:rsidRDefault="00C82923" w:rsidP="00C82923">
      <w:pPr>
        <w:numPr>
          <w:ilvl w:val="3"/>
          <w:numId w:val="22"/>
        </w:numPr>
        <w:tabs>
          <w:tab w:val="num" w:pos="1100"/>
        </w:tabs>
        <w:spacing w:line="276" w:lineRule="auto"/>
        <w:ind w:left="110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imny napój.</w:t>
      </w:r>
    </w:p>
    <w:p w:rsidR="00A831B2" w:rsidRDefault="00A831B2" w:rsidP="00A831B2">
      <w:pPr>
        <w:tabs>
          <w:tab w:val="num" w:pos="2880"/>
        </w:tabs>
        <w:spacing w:line="276" w:lineRule="auto"/>
        <w:rPr>
          <w:rFonts w:asciiTheme="majorHAnsi" w:hAnsiTheme="majorHAnsi"/>
          <w:sz w:val="20"/>
          <w:szCs w:val="20"/>
        </w:rPr>
      </w:pPr>
    </w:p>
    <w:p w:rsidR="00A831B2" w:rsidRDefault="00A831B2" w:rsidP="00A831B2">
      <w:pPr>
        <w:tabs>
          <w:tab w:val="num" w:pos="2880"/>
        </w:tabs>
        <w:spacing w:line="276" w:lineRule="auto"/>
        <w:rPr>
          <w:rFonts w:asciiTheme="majorHAnsi" w:hAnsiTheme="majorHAnsi"/>
          <w:sz w:val="20"/>
          <w:szCs w:val="20"/>
        </w:rPr>
      </w:pPr>
    </w:p>
    <w:p w:rsidR="00A831B2" w:rsidRDefault="00A831B2" w:rsidP="00A831B2">
      <w:pPr>
        <w:tabs>
          <w:tab w:val="num" w:pos="2880"/>
        </w:tabs>
        <w:spacing w:line="276" w:lineRule="auto"/>
        <w:rPr>
          <w:rFonts w:asciiTheme="majorHAnsi" w:hAnsiTheme="majorHAnsi"/>
          <w:sz w:val="20"/>
          <w:szCs w:val="20"/>
        </w:rPr>
      </w:pPr>
    </w:p>
    <w:p w:rsidR="00A831B2" w:rsidRDefault="00A831B2" w:rsidP="00A831B2">
      <w:pPr>
        <w:tabs>
          <w:tab w:val="num" w:pos="2880"/>
        </w:tabs>
        <w:spacing w:line="276" w:lineRule="auto"/>
        <w:rPr>
          <w:rFonts w:asciiTheme="majorHAnsi" w:hAnsiTheme="majorHAnsi"/>
          <w:sz w:val="20"/>
          <w:szCs w:val="20"/>
        </w:rPr>
      </w:pPr>
    </w:p>
    <w:p w:rsidR="00A831B2" w:rsidRDefault="00A831B2" w:rsidP="00A831B2">
      <w:pPr>
        <w:tabs>
          <w:tab w:val="num" w:pos="2880"/>
        </w:tabs>
        <w:spacing w:line="276" w:lineRule="auto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831B2">
      <w:pPr>
        <w:tabs>
          <w:tab w:val="num" w:pos="2880"/>
        </w:tabs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C82923" w:rsidRPr="00A831B2" w:rsidRDefault="00C82923" w:rsidP="00C82923">
      <w:pPr>
        <w:numPr>
          <w:ilvl w:val="0"/>
          <w:numId w:val="22"/>
        </w:numPr>
        <w:spacing w:line="276" w:lineRule="auto"/>
        <w:ind w:left="357" w:hanging="357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lastRenderedPageBreak/>
        <w:t>Przykładowa kolacja dla 1 osoby: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1" w:hanging="442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2 bułki 80g lub chleb 200g + bułka 80g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1" w:hanging="442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ędliny 120-140g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1" w:hanging="442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omidor lub ogórek 80-100g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1" w:hanging="442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masło 30g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1" w:hanging="442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herbata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1" w:hanging="442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lub na ciepło zupa 500g np.:  flaki, fasolka bo bretońsku itp.</w:t>
      </w:r>
    </w:p>
    <w:p w:rsidR="00C82923" w:rsidRPr="00A831B2" w:rsidRDefault="00C82923" w:rsidP="00C82923">
      <w:pPr>
        <w:numPr>
          <w:ilvl w:val="1"/>
          <w:numId w:val="22"/>
        </w:numPr>
        <w:tabs>
          <w:tab w:val="num" w:pos="770"/>
        </w:tabs>
        <w:spacing w:line="276" w:lineRule="auto"/>
        <w:ind w:left="770" w:hanging="440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biał np. ser twardy lub topiony.</w:t>
      </w:r>
    </w:p>
    <w:p w:rsidR="00C82923" w:rsidRPr="00A831B2" w:rsidRDefault="00C82923" w:rsidP="00C82923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C82923" w:rsidRPr="00A831B2" w:rsidRDefault="00C82923" w:rsidP="00C82923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A831B2">
        <w:rPr>
          <w:rFonts w:asciiTheme="majorHAnsi" w:hAnsiTheme="majorHAnsi"/>
          <w:bCs/>
          <w:sz w:val="20"/>
          <w:szCs w:val="20"/>
        </w:rPr>
        <w:t>Posiłki winny być wykonane z naturalnych produktów, bez używania produktów typu instant czy gotowych półproduktów (np. mrożone pierogi, krokiety itp.) z gwarancją świeżości artykułów i produktów. Mięso nie może być MOM (mięso oddzielane mechanicznie).</w:t>
      </w:r>
    </w:p>
    <w:p w:rsidR="00C82923" w:rsidRPr="00A831B2" w:rsidRDefault="00C82923" w:rsidP="00C82923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A831B2">
        <w:rPr>
          <w:rFonts w:asciiTheme="majorHAnsi" w:hAnsiTheme="majorHAnsi"/>
          <w:bCs/>
          <w:sz w:val="20"/>
          <w:szCs w:val="20"/>
        </w:rPr>
        <w:t>Po przyjeździe na miejsce wypoczynku oraz przed wyjazdem do Radomia uczestnicy powinni otrzymać ciepły posiłek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C82923" w:rsidRPr="00A831B2" w:rsidRDefault="00C82923" w:rsidP="00C82923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A831B2">
        <w:rPr>
          <w:rFonts w:asciiTheme="majorHAnsi" w:hAnsiTheme="majorHAnsi"/>
          <w:bCs/>
          <w:sz w:val="20"/>
          <w:szCs w:val="20"/>
        </w:rPr>
        <w:t>Termin realizacji usługi: przyjazd dnia 23.09.2020r., wyjazd 26.09.2020r.</w:t>
      </w:r>
    </w:p>
    <w:p w:rsidR="00C82923" w:rsidRPr="00A831B2" w:rsidRDefault="00C82923" w:rsidP="00C82923">
      <w:pPr>
        <w:rPr>
          <w:rFonts w:asciiTheme="majorHAnsi" w:hAnsiTheme="majorHAnsi"/>
          <w:sz w:val="20"/>
          <w:szCs w:val="20"/>
        </w:rPr>
      </w:pPr>
    </w:p>
    <w:p w:rsidR="00F24B6B" w:rsidRPr="000063E7" w:rsidRDefault="00DB0E59" w:rsidP="00A831B2">
      <w:pPr>
        <w:jc w:val="both"/>
        <w:rPr>
          <w:rFonts w:asciiTheme="majorHAnsi" w:hAnsiTheme="majorHAnsi"/>
          <w:sz w:val="20"/>
          <w:szCs w:val="20"/>
        </w:rPr>
      </w:pPr>
      <w:r w:rsidRPr="000063E7">
        <w:rPr>
          <w:rFonts w:asciiTheme="majorHAnsi" w:hAnsiTheme="majorHAnsi"/>
          <w:sz w:val="20"/>
          <w:szCs w:val="20"/>
        </w:rPr>
        <w:t>W obiekcie powinny być stosowane standardy bezpieczeństwa i higieny, zgodnie z wytycznymi Ministerstwa Zdrowia oraz Państwowej Inspekcji Sanitarnej.</w:t>
      </w:r>
    </w:p>
    <w:p w:rsidR="00DB0E59" w:rsidRPr="000063E7" w:rsidRDefault="00DB0E59" w:rsidP="00A831B2">
      <w:pPr>
        <w:jc w:val="both"/>
        <w:rPr>
          <w:rFonts w:asciiTheme="majorHAnsi" w:hAnsiTheme="majorHAnsi"/>
          <w:sz w:val="20"/>
          <w:szCs w:val="20"/>
        </w:rPr>
      </w:pPr>
      <w:r w:rsidRPr="000063E7">
        <w:rPr>
          <w:rFonts w:asciiTheme="majorHAnsi" w:hAnsiTheme="majorHAnsi"/>
          <w:sz w:val="20"/>
          <w:szCs w:val="20"/>
        </w:rPr>
        <w:t>Posiłki winny być przygotowane w systemie bezpieczeństwa żywności HACCP.</w:t>
      </w:r>
    </w:p>
    <w:p w:rsidR="00DB0E59" w:rsidRPr="000063E7" w:rsidRDefault="00DB0E59" w:rsidP="00A831B2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A831B2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A831B2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A831B2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0C49CC" w:rsidRPr="00A831B2" w:rsidRDefault="000C49CC" w:rsidP="00617684">
      <w:pPr>
        <w:rPr>
          <w:rFonts w:asciiTheme="majorHAnsi" w:eastAsia="Times New Roman" w:hAnsiTheme="majorHAnsi"/>
          <w:sz w:val="20"/>
          <w:szCs w:val="20"/>
        </w:rPr>
      </w:pPr>
    </w:p>
    <w:p w:rsidR="000C49CC" w:rsidRPr="00A831B2" w:rsidRDefault="000C49CC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Pr="00A831B2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C82923" w:rsidRDefault="00C82923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53C9" w:rsidRDefault="006153C9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53C9" w:rsidRDefault="006153C9" w:rsidP="00617684">
      <w:pPr>
        <w:rPr>
          <w:rFonts w:asciiTheme="majorHAnsi" w:eastAsia="Times New Roman" w:hAnsiTheme="majorHAnsi"/>
          <w:sz w:val="20"/>
          <w:szCs w:val="20"/>
        </w:rPr>
      </w:pPr>
    </w:p>
    <w:p w:rsidR="000640A5" w:rsidRDefault="000640A5" w:rsidP="00617684">
      <w:pPr>
        <w:rPr>
          <w:rFonts w:asciiTheme="majorHAnsi" w:eastAsia="Times New Roman" w:hAnsiTheme="majorHAnsi"/>
          <w:sz w:val="20"/>
          <w:szCs w:val="20"/>
        </w:rPr>
      </w:pPr>
    </w:p>
    <w:p w:rsidR="000640A5" w:rsidRDefault="000640A5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53C9" w:rsidRPr="00A831B2" w:rsidRDefault="006153C9" w:rsidP="00617684">
      <w:pPr>
        <w:rPr>
          <w:rFonts w:asciiTheme="majorHAnsi" w:eastAsia="Times New Roman" w:hAnsiTheme="majorHAnsi"/>
          <w:sz w:val="20"/>
          <w:szCs w:val="20"/>
        </w:rPr>
      </w:pPr>
    </w:p>
    <w:p w:rsidR="000C49CC" w:rsidRPr="00A831B2" w:rsidRDefault="000C49CC" w:rsidP="00617684">
      <w:pPr>
        <w:rPr>
          <w:rFonts w:asciiTheme="majorHAnsi" w:eastAsia="Times New Roman" w:hAnsiTheme="majorHAnsi"/>
          <w:sz w:val="20"/>
          <w:szCs w:val="20"/>
        </w:rPr>
      </w:pP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A17C86" w:rsidRPr="00635CEB" w:rsidRDefault="00635CEB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  <w:r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  <w:t>Załącznik nr 2</w:t>
      </w: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  <w:r w:rsidRPr="00A831B2"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A17C86" w:rsidRPr="00A831B2" w:rsidRDefault="00A17C86" w:rsidP="00B51B88">
      <w:pPr>
        <w:ind w:left="110" w:right="7218"/>
        <w:jc w:val="center"/>
        <w:rPr>
          <w:rFonts w:asciiTheme="majorHAnsi" w:eastAsia="Times New Roman" w:hAnsiTheme="majorHAnsi"/>
          <w:sz w:val="20"/>
          <w:szCs w:val="20"/>
        </w:rPr>
      </w:pPr>
    </w:p>
    <w:p w:rsidR="00A17C86" w:rsidRPr="00A831B2" w:rsidRDefault="00A17C86" w:rsidP="00B51B88">
      <w:pPr>
        <w:ind w:left="110" w:right="7218"/>
        <w:jc w:val="center"/>
        <w:rPr>
          <w:rFonts w:asciiTheme="majorHAnsi" w:eastAsia="Times New Roman" w:hAnsiTheme="majorHAnsi"/>
          <w:sz w:val="20"/>
          <w:szCs w:val="20"/>
        </w:rPr>
      </w:pPr>
    </w:p>
    <w:p w:rsidR="00A17C86" w:rsidRPr="00A831B2" w:rsidRDefault="00A17C86" w:rsidP="00B51B88">
      <w:pPr>
        <w:ind w:left="110" w:right="7218"/>
        <w:jc w:val="center"/>
        <w:rPr>
          <w:rFonts w:asciiTheme="majorHAnsi" w:eastAsia="Times New Roman" w:hAnsiTheme="majorHAnsi"/>
          <w:sz w:val="20"/>
          <w:szCs w:val="20"/>
        </w:rPr>
      </w:pPr>
    </w:p>
    <w:p w:rsidR="00617684" w:rsidRPr="00A831B2" w:rsidRDefault="00A17C86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..……………..…………</w:t>
      </w:r>
      <w:r w:rsidR="00C82923" w:rsidRPr="00A831B2">
        <w:rPr>
          <w:rFonts w:asciiTheme="majorHAnsi" w:eastAsia="Times New Roman" w:hAnsiTheme="majorHAnsi"/>
          <w:sz w:val="20"/>
          <w:szCs w:val="20"/>
        </w:rPr>
        <w:t>…</w:t>
      </w:r>
    </w:p>
    <w:p w:rsidR="00617684" w:rsidRPr="00A831B2" w:rsidRDefault="00617684" w:rsidP="00617684">
      <w:pPr>
        <w:ind w:right="7218"/>
        <w:jc w:val="center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Pieczęć wykonawcy</w:t>
      </w:r>
    </w:p>
    <w:p w:rsidR="00617684" w:rsidRPr="00A831B2" w:rsidRDefault="00617684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4613"/>
        <w:gridCol w:w="4454"/>
      </w:tblGrid>
      <w:tr w:rsidR="00A17C86" w:rsidRPr="00A831B2" w:rsidTr="00A17C86">
        <w:trPr>
          <w:trHeight w:val="403"/>
        </w:trPr>
        <w:tc>
          <w:tcPr>
            <w:tcW w:w="9067" w:type="dxa"/>
            <w:gridSpan w:val="2"/>
            <w:shd w:val="clear" w:color="auto" w:fill="D9D9D9"/>
            <w:vAlign w:val="center"/>
          </w:tcPr>
          <w:p w:rsidR="00A17C86" w:rsidRPr="00A831B2" w:rsidRDefault="00A17C86" w:rsidP="00E9092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31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ane dotyczące Wykonawcy:</w:t>
            </w:r>
          </w:p>
        </w:tc>
      </w:tr>
      <w:tr w:rsidR="00A17C86" w:rsidRPr="00A831B2" w:rsidTr="00A17C86">
        <w:trPr>
          <w:trHeight w:val="558"/>
        </w:trPr>
        <w:tc>
          <w:tcPr>
            <w:tcW w:w="4613" w:type="dxa"/>
            <w:vAlign w:val="center"/>
          </w:tcPr>
          <w:p w:rsidR="00A17C86" w:rsidRPr="00A831B2" w:rsidRDefault="00A17C86" w:rsidP="00E90923">
            <w:pPr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31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454" w:type="dxa"/>
            <w:vAlign w:val="center"/>
          </w:tcPr>
          <w:p w:rsidR="00A17C86" w:rsidRPr="00A831B2" w:rsidRDefault="00A17C86" w:rsidP="00E9092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A17C86" w:rsidRPr="00A831B2" w:rsidTr="00A17C86">
        <w:trPr>
          <w:trHeight w:val="461"/>
        </w:trPr>
        <w:tc>
          <w:tcPr>
            <w:tcW w:w="4613" w:type="dxa"/>
            <w:vAlign w:val="center"/>
          </w:tcPr>
          <w:p w:rsidR="00A17C86" w:rsidRPr="00A831B2" w:rsidRDefault="00A17C86" w:rsidP="00E90923">
            <w:pPr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31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telefonu:</w:t>
            </w:r>
          </w:p>
        </w:tc>
        <w:tc>
          <w:tcPr>
            <w:tcW w:w="4454" w:type="dxa"/>
            <w:vAlign w:val="center"/>
          </w:tcPr>
          <w:p w:rsidR="00A17C86" w:rsidRPr="00A831B2" w:rsidRDefault="00A17C86" w:rsidP="00E9092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A17C86" w:rsidRPr="00A831B2" w:rsidTr="00A17C86">
        <w:trPr>
          <w:trHeight w:val="521"/>
        </w:trPr>
        <w:tc>
          <w:tcPr>
            <w:tcW w:w="4613" w:type="dxa"/>
            <w:vAlign w:val="center"/>
          </w:tcPr>
          <w:p w:rsidR="00A17C86" w:rsidRPr="00A831B2" w:rsidRDefault="00A17C86" w:rsidP="00E90923">
            <w:pPr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31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REGON:</w:t>
            </w:r>
          </w:p>
        </w:tc>
        <w:tc>
          <w:tcPr>
            <w:tcW w:w="4454" w:type="dxa"/>
            <w:vAlign w:val="center"/>
          </w:tcPr>
          <w:p w:rsidR="00A17C86" w:rsidRPr="00A831B2" w:rsidRDefault="00A17C86" w:rsidP="00E9092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A17C86" w:rsidRPr="00A831B2" w:rsidTr="00A17C86">
        <w:trPr>
          <w:trHeight w:val="494"/>
        </w:trPr>
        <w:tc>
          <w:tcPr>
            <w:tcW w:w="4613" w:type="dxa"/>
            <w:vAlign w:val="center"/>
          </w:tcPr>
          <w:p w:rsidR="00A17C86" w:rsidRPr="00A831B2" w:rsidRDefault="00A17C86" w:rsidP="00E90923">
            <w:pPr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31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4454" w:type="dxa"/>
            <w:vAlign w:val="center"/>
          </w:tcPr>
          <w:p w:rsidR="00A17C86" w:rsidRPr="00A831B2" w:rsidRDefault="00A17C86" w:rsidP="00E9092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A17C86" w:rsidRPr="00A831B2" w:rsidTr="00A17C86">
        <w:trPr>
          <w:trHeight w:val="517"/>
        </w:trPr>
        <w:tc>
          <w:tcPr>
            <w:tcW w:w="4613" w:type="dxa"/>
            <w:vAlign w:val="center"/>
          </w:tcPr>
          <w:p w:rsidR="00A17C86" w:rsidRPr="00A831B2" w:rsidRDefault="00A17C86" w:rsidP="00E90923">
            <w:pPr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31B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dres kontaktowy e-mail:</w:t>
            </w:r>
          </w:p>
        </w:tc>
        <w:tc>
          <w:tcPr>
            <w:tcW w:w="4454" w:type="dxa"/>
            <w:vAlign w:val="center"/>
          </w:tcPr>
          <w:p w:rsidR="00A17C86" w:rsidRPr="00A831B2" w:rsidRDefault="00A17C86" w:rsidP="00E9092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A17C86" w:rsidRPr="00A831B2" w:rsidRDefault="00A17C86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325E4D" w:rsidRDefault="00325E4D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617684" w:rsidRDefault="00617684" w:rsidP="00A17C86">
      <w:pPr>
        <w:jc w:val="both"/>
        <w:rPr>
          <w:rFonts w:asciiTheme="majorHAnsi" w:eastAsia="Times New Roman" w:hAnsiTheme="majorHAnsi"/>
          <w:sz w:val="22"/>
        </w:rPr>
      </w:pPr>
      <w:r w:rsidRPr="00325E4D">
        <w:rPr>
          <w:rFonts w:asciiTheme="majorHAnsi" w:eastAsia="Times New Roman" w:hAnsiTheme="majorHAnsi"/>
          <w:bCs/>
          <w:sz w:val="22"/>
        </w:rPr>
        <w:t>Nawiązując do zaproszenia</w:t>
      </w:r>
      <w:r w:rsidRPr="00325E4D">
        <w:rPr>
          <w:rFonts w:asciiTheme="majorHAnsi" w:eastAsia="Times New Roman" w:hAnsiTheme="majorHAnsi"/>
          <w:b/>
          <w:sz w:val="22"/>
        </w:rPr>
        <w:t xml:space="preserve"> </w:t>
      </w:r>
      <w:r w:rsidRPr="00325E4D">
        <w:rPr>
          <w:rFonts w:asciiTheme="majorHAnsi" w:eastAsia="Times New Roman" w:hAnsiTheme="majorHAnsi"/>
          <w:bCs/>
          <w:sz w:val="22"/>
        </w:rPr>
        <w:t>na:</w:t>
      </w:r>
      <w:r w:rsidR="00A17C86" w:rsidRPr="00325E4D">
        <w:rPr>
          <w:rFonts w:asciiTheme="majorHAnsi" w:eastAsia="Times New Roman" w:hAnsiTheme="majorHAnsi"/>
          <w:bCs/>
          <w:sz w:val="22"/>
        </w:rPr>
        <w:t xml:space="preserve"> </w:t>
      </w:r>
      <w:r w:rsidR="00573E3B" w:rsidRPr="00325E4D">
        <w:rPr>
          <w:rFonts w:asciiTheme="majorHAnsi" w:eastAsia="Times New Roman" w:hAnsiTheme="majorHAnsi"/>
          <w:sz w:val="22"/>
        </w:rPr>
        <w:t>„</w:t>
      </w:r>
      <w:r w:rsidR="00573E3B" w:rsidRPr="00325E4D">
        <w:rPr>
          <w:rFonts w:asciiTheme="majorHAnsi" w:eastAsia="Times New Roman" w:hAnsiTheme="majorHAnsi"/>
          <w:b/>
          <w:sz w:val="22"/>
        </w:rPr>
        <w:t xml:space="preserve">Zapewnienie </w:t>
      </w:r>
      <w:r w:rsidR="00A831B2" w:rsidRPr="00325E4D">
        <w:rPr>
          <w:rFonts w:asciiTheme="majorHAnsi" w:eastAsia="Times New Roman" w:hAnsiTheme="majorHAnsi"/>
          <w:b/>
          <w:sz w:val="22"/>
        </w:rPr>
        <w:t>zakwaterowania i wyżywienia</w:t>
      </w:r>
      <w:r w:rsidR="00573E3B" w:rsidRPr="00325E4D">
        <w:rPr>
          <w:rFonts w:asciiTheme="majorHAnsi" w:eastAsia="Times New Roman" w:hAnsiTheme="majorHAnsi"/>
          <w:b/>
          <w:sz w:val="22"/>
        </w:rPr>
        <w:t xml:space="preserve"> </w:t>
      </w:r>
      <w:r w:rsidR="00A831B2" w:rsidRPr="00325E4D">
        <w:rPr>
          <w:rFonts w:asciiTheme="majorHAnsi" w:eastAsia="Times New Roman" w:hAnsiTheme="majorHAnsi"/>
          <w:b/>
          <w:sz w:val="22"/>
        </w:rPr>
        <w:t>podczas wyjazdu do Soliny</w:t>
      </w:r>
      <w:r w:rsidR="00573E3B" w:rsidRPr="00325E4D">
        <w:rPr>
          <w:rFonts w:asciiTheme="majorHAnsi" w:eastAsia="Times New Roman" w:hAnsiTheme="majorHAnsi"/>
          <w:sz w:val="22"/>
        </w:rPr>
        <w:t xml:space="preserve">” </w:t>
      </w:r>
      <w:r w:rsidR="00B51B88" w:rsidRPr="00325E4D">
        <w:rPr>
          <w:rFonts w:asciiTheme="majorHAnsi" w:eastAsia="Times New Roman" w:hAnsiTheme="majorHAnsi"/>
          <w:sz w:val="22"/>
        </w:rPr>
        <w:t>oferuję</w:t>
      </w:r>
      <w:r w:rsidRPr="00325E4D">
        <w:rPr>
          <w:rFonts w:asciiTheme="majorHAnsi" w:eastAsia="Times New Roman" w:hAnsiTheme="majorHAnsi"/>
          <w:sz w:val="22"/>
        </w:rPr>
        <w:t xml:space="preserve"> realizację przedmiotu zamówienia:</w:t>
      </w:r>
    </w:p>
    <w:p w:rsidR="00325E4D" w:rsidRPr="00325E4D" w:rsidRDefault="00325E4D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617684" w:rsidRPr="00A831B2" w:rsidRDefault="00617684" w:rsidP="00617684">
      <w:pPr>
        <w:ind w:left="357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>1) w obiekcie</w:t>
      </w:r>
      <w:r>
        <w:rPr>
          <w:rFonts w:asciiTheme="majorHAnsi" w:hAnsiTheme="majorHAnsi"/>
          <w:sz w:val="20"/>
          <w:szCs w:val="20"/>
        </w:rPr>
        <w:t xml:space="preserve"> ………………………………………………………………………………………………………………………………………</w:t>
      </w: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617684" w:rsidRPr="00A831B2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2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>za cenę brutto razem</w:t>
      </w:r>
      <w:r w:rsidR="0086388C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 (za 200 osób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 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………………zł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w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86388C" w:rsidRPr="00A831B2" w:rsidRDefault="0086388C" w:rsidP="0086388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.………………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A17C86" w:rsidRPr="00A831B2" w:rsidRDefault="00A17C86" w:rsidP="006902DF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A831B2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A831B2">
        <w:rPr>
          <w:rFonts w:asciiTheme="majorHAnsi" w:hAnsiTheme="majorHAnsi"/>
          <w:sz w:val="20"/>
          <w:szCs w:val="20"/>
        </w:rPr>
        <w:t>posiadamy odpowiednią wiedzę i doświadczenie, jesteśmy w odpowiedniej sytuacji  finansowej umożliwiające wykonanie zamówienia w terminach i na warunkach określonych przez Zamawiającego.</w:t>
      </w:r>
    </w:p>
    <w:p w:rsidR="00A17C86" w:rsidRPr="00A831B2" w:rsidRDefault="00A17C86" w:rsidP="006902DF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A831B2" w:rsidRDefault="00A17C86" w:rsidP="006902DF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A17C86" w:rsidRDefault="00A17C86" w:rsidP="006902DF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 nich zawarte.</w:t>
      </w:r>
    </w:p>
    <w:p w:rsidR="00325E4D" w:rsidRDefault="00325E4D" w:rsidP="00325E4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325E4D" w:rsidRDefault="00325E4D" w:rsidP="00325E4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325E4D" w:rsidRDefault="00325E4D" w:rsidP="00325E4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325E4D" w:rsidRDefault="00325E4D" w:rsidP="00325E4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325E4D" w:rsidRDefault="00325E4D" w:rsidP="00325E4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325E4D" w:rsidRDefault="00325E4D" w:rsidP="00325E4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325E4D" w:rsidRDefault="00325E4D" w:rsidP="00325E4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325E4D" w:rsidRDefault="00325E4D" w:rsidP="00325E4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325E4D" w:rsidRPr="00A831B2" w:rsidRDefault="00325E4D" w:rsidP="00325E4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A17C86" w:rsidRPr="00A831B2" w:rsidRDefault="00A17C86" w:rsidP="006902DF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A831B2" w:rsidRDefault="00A17C86" w:rsidP="006F477C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A831B2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A17C86" w:rsidRPr="00A831B2" w:rsidRDefault="00A17C86" w:rsidP="006F477C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6F477C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A831B2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</w:t>
      </w:r>
      <w:r w:rsidR="00A17C86" w:rsidRPr="00A831B2">
        <w:rPr>
          <w:rFonts w:asciiTheme="majorHAnsi" w:hAnsiTheme="majorHAnsi"/>
          <w:sz w:val="20"/>
          <w:szCs w:val="20"/>
        </w:rPr>
        <w:t xml:space="preserve"> (miejscowo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ść</w:t>
      </w:r>
      <w:r w:rsidR="00A17C86" w:rsidRPr="00A831B2">
        <w:rPr>
          <w:rFonts w:asciiTheme="majorHAnsi" w:hAnsiTheme="majorHAnsi"/>
          <w:sz w:val="20"/>
          <w:szCs w:val="20"/>
        </w:rPr>
        <w:t>, data)</w:t>
      </w:r>
    </w:p>
    <w:p w:rsidR="00A17C86" w:rsidRPr="00A831B2" w:rsidRDefault="006902DF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A831B2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               (</w:t>
      </w:r>
      <w:r w:rsidR="00A17C86" w:rsidRPr="00A831B2">
        <w:rPr>
          <w:rFonts w:asciiTheme="majorHAnsi" w:hAnsiTheme="majorHAnsi"/>
          <w:sz w:val="20"/>
          <w:szCs w:val="20"/>
        </w:rPr>
        <w:t>podpis osoby/osób uprawnionej/</w:t>
      </w:r>
      <w:proofErr w:type="spellStart"/>
      <w:r w:rsidR="00A17C86" w:rsidRPr="00A831B2">
        <w:rPr>
          <w:rFonts w:asciiTheme="majorHAnsi" w:hAnsiTheme="majorHAnsi"/>
          <w:sz w:val="20"/>
          <w:szCs w:val="20"/>
        </w:rPr>
        <w:t>ych</w:t>
      </w:r>
      <w:proofErr w:type="spellEnd"/>
      <w:r w:rsidR="00A17C86" w:rsidRPr="00A831B2">
        <w:rPr>
          <w:rFonts w:asciiTheme="majorHAnsi" w:hAnsiTheme="majorHAnsi"/>
          <w:sz w:val="20"/>
          <w:szCs w:val="20"/>
        </w:rPr>
        <w:t xml:space="preserve"> </w:t>
      </w:r>
    </w:p>
    <w:p w:rsidR="00053D7C" w:rsidRPr="00A831B2" w:rsidRDefault="006902DF" w:rsidP="006902DF">
      <w:pPr>
        <w:ind w:left="4248" w:firstLine="70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     </w:t>
      </w:r>
      <w:r w:rsidR="00A17C86" w:rsidRPr="00A831B2">
        <w:rPr>
          <w:rFonts w:asciiTheme="majorHAnsi" w:hAnsiTheme="majorHAnsi"/>
          <w:sz w:val="20"/>
          <w:szCs w:val="20"/>
        </w:rPr>
        <w:t>upowa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="00A17C86" w:rsidRPr="00A831B2">
        <w:rPr>
          <w:rFonts w:asciiTheme="majorHAnsi" w:hAnsiTheme="majorHAnsi"/>
          <w:sz w:val="20"/>
          <w:szCs w:val="20"/>
        </w:rPr>
        <w:t>nionej przez</w:t>
      </w:r>
    </w:p>
    <w:p w:rsidR="003C1031" w:rsidRPr="00A831B2" w:rsidRDefault="00617684" w:rsidP="006902DF">
      <w:pPr>
        <w:spacing w:line="360" w:lineRule="auto"/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617684">
      <w:pPr>
        <w:tabs>
          <w:tab w:val="left" w:pos="0"/>
        </w:tabs>
        <w:spacing w:after="200" w:line="360" w:lineRule="auto"/>
        <w:jc w:val="center"/>
        <w:rPr>
          <w:rFonts w:asciiTheme="majorHAnsi" w:eastAsia="Times New Roman" w:hAnsiTheme="majorHAnsi"/>
          <w:sz w:val="20"/>
          <w:szCs w:val="20"/>
        </w:rPr>
      </w:pPr>
    </w:p>
    <w:p w:rsidR="00A831B2" w:rsidRDefault="00824219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bCs/>
          <w:sz w:val="20"/>
          <w:szCs w:val="20"/>
          <w:u w:val="single"/>
        </w:rPr>
        <w:br w:type="page"/>
      </w:r>
    </w:p>
    <w:p w:rsidR="00A831B2" w:rsidRDefault="00A831B2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5E079A" w:rsidRPr="00A831B2" w:rsidRDefault="005E079A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Załącznik nr 3</w:t>
      </w:r>
    </w:p>
    <w:p w:rsidR="005E079A" w:rsidRPr="00A831B2" w:rsidRDefault="005E079A" w:rsidP="005E079A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</w:p>
    <w:p w:rsidR="005E079A" w:rsidRPr="00A831B2" w:rsidRDefault="00A831B2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Nr ………………………..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6902DF" w:rsidRPr="00A831B2">
        <w:rPr>
          <w:rFonts w:asciiTheme="majorHAnsi" w:hAnsiTheme="majorHAnsi"/>
          <w:sz w:val="20"/>
          <w:szCs w:val="20"/>
        </w:rPr>
        <w:t xml:space="preserve">awarta w Kielcach w dniu …… </w:t>
      </w:r>
      <w:r w:rsidR="00325E4D">
        <w:rPr>
          <w:rFonts w:asciiTheme="majorHAnsi" w:hAnsiTheme="majorHAnsi"/>
          <w:sz w:val="20"/>
          <w:szCs w:val="20"/>
        </w:rPr>
        <w:t xml:space="preserve">09. </w:t>
      </w:r>
      <w:r w:rsidR="006902DF" w:rsidRPr="00A831B2">
        <w:rPr>
          <w:rFonts w:asciiTheme="majorHAnsi" w:hAnsiTheme="majorHAnsi"/>
          <w:sz w:val="20"/>
          <w:szCs w:val="20"/>
        </w:rPr>
        <w:t>2020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6902DF" w:rsidRPr="00A831B2" w:rsidRDefault="006902DF" w:rsidP="005E079A">
      <w:pPr>
        <w:numPr>
          <w:ilvl w:val="0"/>
          <w:numId w:val="7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6902DF" w:rsidP="005E079A">
      <w:pPr>
        <w:numPr>
          <w:ilvl w:val="0"/>
          <w:numId w:val="7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  <w:t>……………………………….</w:t>
      </w:r>
      <w:r w:rsidRPr="00A831B2">
        <w:rPr>
          <w:rFonts w:asciiTheme="majorHAnsi" w:hAnsiTheme="majorHAnsi"/>
          <w:sz w:val="20"/>
          <w:szCs w:val="20"/>
        </w:rPr>
        <w:tab/>
      </w:r>
      <w:r w:rsidR="005E079A" w:rsidRPr="00A831B2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C30F09">
      <w:pPr>
        <w:pStyle w:val="Akapitzlist"/>
        <w:numPr>
          <w:ilvl w:val="6"/>
          <w:numId w:val="43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. pobytu dla uczniów Szkół Zamawiającego w terminach:</w:t>
      </w:r>
    </w:p>
    <w:p w:rsidR="0086388C" w:rsidRPr="00A831B2" w:rsidRDefault="0086388C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zyjazd w dniu 23.09.2020 r., wyjazd w dniu 26.09.2020 r., dla około 200 uczestników.</w:t>
      </w:r>
    </w:p>
    <w:p w:rsidR="005E079A" w:rsidRPr="00A831B2" w:rsidRDefault="005E079A" w:rsidP="00C30F09">
      <w:pPr>
        <w:pStyle w:val="Akapitzlist"/>
        <w:numPr>
          <w:ilvl w:val="0"/>
          <w:numId w:val="4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 częścią umowy.</w:t>
      </w:r>
    </w:p>
    <w:p w:rsidR="005E079A" w:rsidRPr="00A831B2" w:rsidRDefault="005E079A" w:rsidP="005E079A">
      <w:pPr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5E079A">
      <w:pPr>
        <w:pStyle w:val="Akapitzlist"/>
        <w:numPr>
          <w:ilvl w:val="0"/>
          <w:numId w:val="30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00/100.</w:t>
      </w:r>
      <w:r w:rsidRPr="00A831B2">
        <w:rPr>
          <w:rFonts w:asciiTheme="majorHAnsi" w:hAnsiTheme="majorHAnsi"/>
          <w:sz w:val="20"/>
          <w:szCs w:val="20"/>
        </w:rPr>
        <w:t xml:space="preserve"> tj. nocleg i całodzienne wyżywienie.</w:t>
      </w:r>
    </w:p>
    <w:p w:rsidR="008578E3" w:rsidRPr="00A831B2" w:rsidRDefault="008578E3" w:rsidP="005E079A">
      <w:pPr>
        <w:pStyle w:val="Akapitzlist"/>
        <w:numPr>
          <w:ilvl w:val="0"/>
          <w:numId w:val="30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w terminie do 14 dni od otrzymania przez Zamawiającego faktury/rachunku, przelewem na konto bankowe Wykonawcy wskazane w fakturze/rachunku.</w:t>
      </w:r>
    </w:p>
    <w:p w:rsidR="008578E3" w:rsidRPr="00A831B2" w:rsidRDefault="008578E3" w:rsidP="005E079A">
      <w:pPr>
        <w:pStyle w:val="Akapitzlist"/>
        <w:numPr>
          <w:ilvl w:val="0"/>
          <w:numId w:val="30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A831B2" w:rsidRDefault="008578E3" w:rsidP="005E079A">
      <w:pPr>
        <w:pStyle w:val="Akapitzlist"/>
        <w:numPr>
          <w:ilvl w:val="0"/>
          <w:numId w:val="30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nastąpi za faktyczną ilość uczestników, którzy pr</w:t>
      </w:r>
      <w:r w:rsidR="006902DF" w:rsidRPr="00A831B2">
        <w:rPr>
          <w:rFonts w:asciiTheme="majorHAnsi" w:hAnsiTheme="majorHAnsi"/>
          <w:sz w:val="20"/>
          <w:szCs w:val="20"/>
        </w:rPr>
        <w:t xml:space="preserve">zebywali na turnusie zgodnie z </w:t>
      </w:r>
      <w:r w:rsidRPr="00A831B2">
        <w:rPr>
          <w:rFonts w:asciiTheme="majorHAnsi" w:hAnsiTheme="majorHAnsi"/>
          <w:sz w:val="20"/>
          <w:szCs w:val="20"/>
        </w:rPr>
        <w:t xml:space="preserve">ceną jednostkową za pobyt 1 uczestnika </w:t>
      </w:r>
    </w:p>
    <w:p w:rsidR="008578E3" w:rsidRPr="00A831B2" w:rsidRDefault="008578E3" w:rsidP="005E079A">
      <w:pPr>
        <w:pStyle w:val="Akapitzlist"/>
        <w:numPr>
          <w:ilvl w:val="0"/>
          <w:numId w:val="30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E079A" w:rsidRPr="00A831B2" w:rsidRDefault="008578E3" w:rsidP="00A831B2">
      <w:pPr>
        <w:pStyle w:val="Akapitzlist"/>
        <w:numPr>
          <w:ilvl w:val="0"/>
          <w:numId w:val="30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stateczna liść osób zostanie podana najpóźniej na 7 dni przed rozpoczęciem realizacji przedmiotu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5E079A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A831B2" w:rsidRPr="00A831B2" w:rsidRDefault="00A831B2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5E079A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A831B2" w:rsidRPr="00A831B2" w:rsidRDefault="00A831B2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5</w:t>
      </w:r>
    </w:p>
    <w:p w:rsidR="005E079A" w:rsidRPr="00A831B2" w:rsidRDefault="005E079A" w:rsidP="005E079A">
      <w:pPr>
        <w:numPr>
          <w:ilvl w:val="0"/>
          <w:numId w:val="3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E079A" w:rsidP="00A831B2">
      <w:pPr>
        <w:numPr>
          <w:ilvl w:val="1"/>
          <w:numId w:val="45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późnienie w realizacji – 500 zł za każdy dzień opóźnienia,</w:t>
      </w:r>
    </w:p>
    <w:p w:rsidR="005E079A" w:rsidRPr="00A831B2" w:rsidRDefault="005E079A" w:rsidP="00A831B2">
      <w:pPr>
        <w:numPr>
          <w:ilvl w:val="1"/>
          <w:numId w:val="45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>za nienależyte wykonanie usługi</w:t>
      </w:r>
      <w:r w:rsidR="00BB4A33">
        <w:rPr>
          <w:rFonts w:asciiTheme="majorHAnsi" w:hAnsiTheme="majorHAnsi"/>
          <w:sz w:val="20"/>
          <w:szCs w:val="20"/>
        </w:rPr>
        <w:t>, w szczególności niezapewnienie warunków określonych 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.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A831B2">
      <w:pPr>
        <w:numPr>
          <w:ilvl w:val="1"/>
          <w:numId w:val="45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% całkowitego  wynagrodzenia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5E079A">
      <w:pPr>
        <w:numPr>
          <w:ilvl w:val="0"/>
          <w:numId w:val="3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A831B2" w:rsidRDefault="005E079A" w:rsidP="00C4683E">
      <w:pPr>
        <w:numPr>
          <w:ilvl w:val="0"/>
          <w:numId w:val="3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11C3B" w:rsidRPr="00A831B2" w:rsidRDefault="00811C3B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5E079A">
      <w:pPr>
        <w:numPr>
          <w:ilvl w:val="0"/>
          <w:numId w:val="3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5E079A" w:rsidRPr="00A831B2" w:rsidRDefault="005E079A" w:rsidP="005E079A">
      <w:pPr>
        <w:numPr>
          <w:ilvl w:val="0"/>
          <w:numId w:val="33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A831B2" w:rsidRDefault="00A831B2" w:rsidP="00A831B2">
      <w:pPr>
        <w:pStyle w:val="Akapitzlist"/>
        <w:spacing w:after="60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:rsidR="00C4683E" w:rsidRPr="00635CEB" w:rsidRDefault="00A831B2" w:rsidP="00635CEB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35CEB">
        <w:rPr>
          <w:rFonts w:asciiTheme="majorHAnsi" w:hAnsiTheme="majorHAnsi"/>
          <w:b/>
          <w:sz w:val="20"/>
          <w:szCs w:val="20"/>
        </w:rPr>
        <w:t>§ 9</w:t>
      </w:r>
    </w:p>
    <w:p w:rsidR="00C4683E" w:rsidRPr="00A831B2" w:rsidRDefault="00C4683E" w:rsidP="00A831B2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E079A" w:rsidRPr="00A831B2" w:rsidRDefault="00A831B2" w:rsidP="00293E1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  <w:bookmarkStart w:id="0" w:name="_GoBack"/>
      <w:bookmarkEnd w:id="0"/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zawarta z uwzględnieniem obowiązującego w Zakładzie Doskonalenia Zawodowego w Kielcach systemu jakości zgodnego z wymogami normy PN-EN ISO 9001:2009. Strony zobowiązują się do przestrzegania procedur i instrukcji jakości przy realizacji przedmiotu umowy.</w:t>
      </w:r>
    </w:p>
    <w:p w:rsidR="00E94FFF" w:rsidRPr="00A831B2" w:rsidRDefault="00E94FFF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E94FFF" w:rsidRPr="00A831B2" w:rsidRDefault="00E94FFF" w:rsidP="00E94FFF">
      <w:pPr>
        <w:numPr>
          <w:ilvl w:val="0"/>
          <w:numId w:val="3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E94FFF">
      <w:pPr>
        <w:numPr>
          <w:ilvl w:val="0"/>
          <w:numId w:val="3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A831B2" w:rsidRDefault="00E94FFF" w:rsidP="00E94FFF">
      <w:pPr>
        <w:numPr>
          <w:ilvl w:val="0"/>
          <w:numId w:val="3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0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E94FFF">
      <w:pPr>
        <w:numPr>
          <w:ilvl w:val="0"/>
          <w:numId w:val="3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E94FFF">
      <w:pPr>
        <w:numPr>
          <w:ilvl w:val="0"/>
          <w:numId w:val="3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A831B2" w:rsidRDefault="00E94FFF" w:rsidP="00E94FFF">
      <w:pPr>
        <w:numPr>
          <w:ilvl w:val="0"/>
          <w:numId w:val="3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94FFF" w:rsidRPr="00A831B2" w:rsidRDefault="00E94FFF" w:rsidP="00E94FFF">
      <w:pPr>
        <w:numPr>
          <w:ilvl w:val="0"/>
          <w:numId w:val="3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A831B2" w:rsidRDefault="00E94FFF" w:rsidP="00E94FFF">
      <w:pPr>
        <w:numPr>
          <w:ilvl w:val="0"/>
          <w:numId w:val="3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A831B2" w:rsidRDefault="00E94FFF" w:rsidP="00A831B2">
      <w:pPr>
        <w:numPr>
          <w:ilvl w:val="0"/>
          <w:numId w:val="3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5E079A" w:rsidRPr="00A831B2" w:rsidRDefault="005E079A" w:rsidP="002543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B05F5A" w:rsidRDefault="00B05F5A" w:rsidP="006902DF">
      <w:pPr>
        <w:rPr>
          <w:rFonts w:asciiTheme="majorHAnsi" w:hAnsiTheme="majorHAnsi"/>
          <w:sz w:val="20"/>
          <w:szCs w:val="20"/>
        </w:rPr>
      </w:pPr>
    </w:p>
    <w:p w:rsidR="00254339" w:rsidRPr="00A831B2" w:rsidRDefault="00254339" w:rsidP="006902DF">
      <w:pPr>
        <w:rPr>
          <w:rFonts w:asciiTheme="majorHAnsi" w:hAnsiTheme="majorHAnsi"/>
          <w:sz w:val="20"/>
          <w:szCs w:val="20"/>
        </w:rPr>
      </w:pPr>
    </w:p>
    <w:sectPr w:rsidR="00254339" w:rsidRPr="00A831B2" w:rsidSect="00A831B2">
      <w:headerReference w:type="first" r:id="rId11"/>
      <w:footerReference w:type="first" r:id="rId12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78" w:rsidRDefault="00816D78" w:rsidP="004944F8">
      <w:r>
        <w:separator/>
      </w:r>
    </w:p>
  </w:endnote>
  <w:endnote w:type="continuationSeparator" w:id="0">
    <w:p w:rsidR="00816D78" w:rsidRDefault="00816D78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6D956349" wp14:editId="170EDFEF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78" w:rsidRDefault="00816D78" w:rsidP="004944F8">
      <w:r>
        <w:separator/>
      </w:r>
    </w:p>
  </w:footnote>
  <w:footnote w:type="continuationSeparator" w:id="0">
    <w:p w:rsidR="00816D78" w:rsidRDefault="00816D78" w:rsidP="004944F8">
      <w:r>
        <w:continuationSeparator/>
      </w:r>
    </w:p>
  </w:footnote>
  <w:footnote w:id="1"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</w:rPr>
      </w:pPr>
      <w:r w:rsidRPr="00A17C86">
        <w:rPr>
          <w:rStyle w:val="Odwoanieprzypisudolnego"/>
          <w:rFonts w:asciiTheme="majorHAnsi" w:hAnsiTheme="majorHAnsi"/>
          <w:b w:val="0"/>
          <w:sz w:val="18"/>
          <w:szCs w:val="18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R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>rozporządzen</w:t>
      </w:r>
      <w:r w:rsidRPr="00A17C86">
        <w:rPr>
          <w:rFonts w:asciiTheme="majorHAnsi" w:hAnsiTheme="majorHAnsi"/>
          <w:b w:val="0"/>
          <w:sz w:val="18"/>
          <w:szCs w:val="18"/>
        </w:rPr>
        <w:t>ie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 2016/679 Parlamentu Europejskiego i Rady (UE) z dnia 27 kwietnia 2016r w sprawie ochrony osób fizycznych w</w:t>
      </w:r>
      <w:r w:rsidRPr="00A17C86">
        <w:rPr>
          <w:rFonts w:asciiTheme="majorHAnsi" w:hAnsiTheme="majorHAnsi"/>
          <w:b w:val="0"/>
          <w:sz w:val="18"/>
          <w:szCs w:val="18"/>
        </w:rPr>
        <w:t> 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A17C86">
        <w:rPr>
          <w:rFonts w:asciiTheme="majorHAnsi" w:hAnsiTheme="majorHAnsi"/>
          <w:b w:val="0"/>
          <w:sz w:val="18"/>
          <w:szCs w:val="18"/>
        </w:rPr>
        <w:t xml:space="preserve">(Dz. Urz. UEL127 z 23.05.2018, str. 2) 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>dalej „RODO"</w:t>
      </w:r>
    </w:p>
  </w:footnote>
  <w:footnote w:id="2"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  <w:lang w:val="x-none"/>
        </w:rPr>
      </w:pPr>
      <w:r w:rsidRPr="00A17C86">
        <w:rPr>
          <w:rFonts w:asciiTheme="majorHAnsi" w:hAnsiTheme="majorHAnsi"/>
          <w:b w:val="0"/>
          <w:sz w:val="18"/>
          <w:szCs w:val="18"/>
          <w:vertAlign w:val="superscript"/>
          <w:lang w:val="x-none"/>
        </w:rPr>
        <w:footnoteRef/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 </w:t>
      </w:r>
      <w:r w:rsidRPr="00A17C86">
        <w:rPr>
          <w:rFonts w:asciiTheme="majorHAnsi" w:hAnsiTheme="majorHAnsi"/>
          <w:b w:val="0"/>
          <w:sz w:val="18"/>
          <w:szCs w:val="18"/>
        </w:rPr>
        <w:t xml:space="preserve">W 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br/>
        <w:t>W takim przypadku Wykonawca nie składa oświadczenia, np. przez usunięcie treści oświadczenia poprzez jego wykreślenie.</w:t>
      </w:r>
    </w:p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8F2AFA" w:rsidP="004C748B">
    <w:pPr>
      <w:pStyle w:val="Nagwek"/>
    </w:pPr>
    <w:r>
      <w:rPr>
        <w:noProof/>
        <w:lang w:eastAsia="pl-PL"/>
      </w:rPr>
      <w:drawing>
        <wp:inline distT="0" distB="0" distL="0" distR="0" wp14:anchorId="7004B131" wp14:editId="7F0E95CA">
          <wp:extent cx="5759450" cy="755421"/>
          <wp:effectExtent l="0" t="0" r="0" b="6985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16E" w:rsidRPr="004C748B" w:rsidRDefault="0001716E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EE5330"/>
    <w:multiLevelType w:val="multilevel"/>
    <w:tmpl w:val="3F2E5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3B03"/>
    <w:multiLevelType w:val="hybridMultilevel"/>
    <w:tmpl w:val="33164F0E"/>
    <w:lvl w:ilvl="0" w:tplc="D54EA0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0A33"/>
    <w:multiLevelType w:val="hybridMultilevel"/>
    <w:tmpl w:val="2DDE1436"/>
    <w:lvl w:ilvl="0" w:tplc="131A0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6256"/>
    <w:multiLevelType w:val="hybridMultilevel"/>
    <w:tmpl w:val="AD1A6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1C7992"/>
    <w:multiLevelType w:val="hybridMultilevel"/>
    <w:tmpl w:val="4F8AED3C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>
    <w:nsid w:val="1EAB34D0"/>
    <w:multiLevelType w:val="hybridMultilevel"/>
    <w:tmpl w:val="A35EF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C81BBF"/>
    <w:multiLevelType w:val="multilevel"/>
    <w:tmpl w:val="3DFE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D74C2"/>
    <w:multiLevelType w:val="hybridMultilevel"/>
    <w:tmpl w:val="28D4D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ACF0C28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1174"/>
    <w:multiLevelType w:val="hybridMultilevel"/>
    <w:tmpl w:val="603C3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22FB4"/>
    <w:multiLevelType w:val="hybridMultilevel"/>
    <w:tmpl w:val="0EBCB65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181E07"/>
    <w:multiLevelType w:val="hybridMultilevel"/>
    <w:tmpl w:val="85F21946"/>
    <w:lvl w:ilvl="0" w:tplc="F1DC4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F581C"/>
    <w:multiLevelType w:val="hybridMultilevel"/>
    <w:tmpl w:val="F080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6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92041"/>
    <w:multiLevelType w:val="hybridMultilevel"/>
    <w:tmpl w:val="72B61398"/>
    <w:lvl w:ilvl="0" w:tplc="94A85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EAE4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A552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53A0B"/>
    <w:multiLevelType w:val="hybridMultilevel"/>
    <w:tmpl w:val="F3187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4"/>
  </w:num>
  <w:num w:numId="4">
    <w:abstractNumId w:val="34"/>
  </w:num>
  <w:num w:numId="5">
    <w:abstractNumId w:val="36"/>
  </w:num>
  <w:num w:numId="6">
    <w:abstractNumId w:val="2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12"/>
  </w:num>
  <w:num w:numId="11">
    <w:abstractNumId w:val="8"/>
  </w:num>
  <w:num w:numId="12">
    <w:abstractNumId w:val="28"/>
  </w:num>
  <w:num w:numId="13">
    <w:abstractNumId w:val="39"/>
  </w:num>
  <w:num w:numId="14">
    <w:abstractNumId w:val="2"/>
  </w:num>
  <w:num w:numId="15">
    <w:abstractNumId w:val="23"/>
  </w:num>
  <w:num w:numId="16">
    <w:abstractNumId w:val="5"/>
  </w:num>
  <w:num w:numId="17">
    <w:abstractNumId w:val="25"/>
  </w:num>
  <w:num w:numId="18">
    <w:abstractNumId w:val="18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0"/>
  </w:num>
  <w:num w:numId="24">
    <w:abstractNumId w:val="13"/>
  </w:num>
  <w:num w:numId="25">
    <w:abstractNumId w:val="16"/>
  </w:num>
  <w:num w:numId="26">
    <w:abstractNumId w:val="26"/>
  </w:num>
  <w:num w:numId="27">
    <w:abstractNumId w:val="21"/>
  </w:num>
  <w:num w:numId="28">
    <w:abstractNumId w:val="3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2"/>
  </w:num>
  <w:num w:numId="40">
    <w:abstractNumId w:val="35"/>
  </w:num>
  <w:num w:numId="41">
    <w:abstractNumId w:val="6"/>
  </w:num>
  <w:num w:numId="42">
    <w:abstractNumId w:val="19"/>
  </w:num>
  <w:num w:numId="43">
    <w:abstractNumId w:val="24"/>
  </w:num>
  <w:num w:numId="44">
    <w:abstractNumId w:val="0"/>
  </w:num>
  <w:num w:numId="45">
    <w:abstractNumId w:val="7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760"/>
    <w:rsid w:val="0001716E"/>
    <w:rsid w:val="00017B6A"/>
    <w:rsid w:val="00030996"/>
    <w:rsid w:val="00037765"/>
    <w:rsid w:val="000530C5"/>
    <w:rsid w:val="00053D7C"/>
    <w:rsid w:val="000640A5"/>
    <w:rsid w:val="0009007F"/>
    <w:rsid w:val="00090B05"/>
    <w:rsid w:val="000919F9"/>
    <w:rsid w:val="00094499"/>
    <w:rsid w:val="000B2838"/>
    <w:rsid w:val="000B372F"/>
    <w:rsid w:val="000C49CC"/>
    <w:rsid w:val="000E48B3"/>
    <w:rsid w:val="00111640"/>
    <w:rsid w:val="001133F0"/>
    <w:rsid w:val="00115750"/>
    <w:rsid w:val="00121B0D"/>
    <w:rsid w:val="001371AD"/>
    <w:rsid w:val="00160144"/>
    <w:rsid w:val="00186BC7"/>
    <w:rsid w:val="0019023B"/>
    <w:rsid w:val="001B50DA"/>
    <w:rsid w:val="001D24E7"/>
    <w:rsid w:val="00211328"/>
    <w:rsid w:val="00234A58"/>
    <w:rsid w:val="00234CF3"/>
    <w:rsid w:val="00236F1A"/>
    <w:rsid w:val="0024359B"/>
    <w:rsid w:val="002529EA"/>
    <w:rsid w:val="00254339"/>
    <w:rsid w:val="00266808"/>
    <w:rsid w:val="00290DF4"/>
    <w:rsid w:val="00293E12"/>
    <w:rsid w:val="002B0284"/>
    <w:rsid w:val="002B2922"/>
    <w:rsid w:val="00300CA4"/>
    <w:rsid w:val="00325E4D"/>
    <w:rsid w:val="00331939"/>
    <w:rsid w:val="00331DF7"/>
    <w:rsid w:val="00337418"/>
    <w:rsid w:val="0039120B"/>
    <w:rsid w:val="00393B4D"/>
    <w:rsid w:val="0039766C"/>
    <w:rsid w:val="003A58F3"/>
    <w:rsid w:val="003C1031"/>
    <w:rsid w:val="003D3C39"/>
    <w:rsid w:val="003E3AE2"/>
    <w:rsid w:val="003F0BF8"/>
    <w:rsid w:val="003F32E6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37E4A"/>
    <w:rsid w:val="00554914"/>
    <w:rsid w:val="00573E3B"/>
    <w:rsid w:val="005754D0"/>
    <w:rsid w:val="00590CBB"/>
    <w:rsid w:val="005A3A7C"/>
    <w:rsid w:val="005B2F17"/>
    <w:rsid w:val="005B4392"/>
    <w:rsid w:val="005B4400"/>
    <w:rsid w:val="005C64A1"/>
    <w:rsid w:val="005D42F0"/>
    <w:rsid w:val="005E079A"/>
    <w:rsid w:val="005E3886"/>
    <w:rsid w:val="005F4CCA"/>
    <w:rsid w:val="006153C9"/>
    <w:rsid w:val="00617684"/>
    <w:rsid w:val="0062734F"/>
    <w:rsid w:val="00630248"/>
    <w:rsid w:val="00635CEB"/>
    <w:rsid w:val="00662CD1"/>
    <w:rsid w:val="00670B98"/>
    <w:rsid w:val="006902DF"/>
    <w:rsid w:val="006B60BF"/>
    <w:rsid w:val="006B60F6"/>
    <w:rsid w:val="006B6599"/>
    <w:rsid w:val="006D2721"/>
    <w:rsid w:val="006F477C"/>
    <w:rsid w:val="00705CD7"/>
    <w:rsid w:val="007426D2"/>
    <w:rsid w:val="00742C8D"/>
    <w:rsid w:val="00780B3E"/>
    <w:rsid w:val="00785C49"/>
    <w:rsid w:val="0079132D"/>
    <w:rsid w:val="007B73F1"/>
    <w:rsid w:val="007D1CDB"/>
    <w:rsid w:val="007F464C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929B7"/>
    <w:rsid w:val="008A658E"/>
    <w:rsid w:val="008F2AFA"/>
    <w:rsid w:val="00904831"/>
    <w:rsid w:val="009265C9"/>
    <w:rsid w:val="0094241B"/>
    <w:rsid w:val="00960BD3"/>
    <w:rsid w:val="00965DEB"/>
    <w:rsid w:val="0097453A"/>
    <w:rsid w:val="00986DB2"/>
    <w:rsid w:val="009A3099"/>
    <w:rsid w:val="009F6D58"/>
    <w:rsid w:val="00A01022"/>
    <w:rsid w:val="00A01E92"/>
    <w:rsid w:val="00A17C86"/>
    <w:rsid w:val="00A470E2"/>
    <w:rsid w:val="00A50182"/>
    <w:rsid w:val="00A5281A"/>
    <w:rsid w:val="00A62F5C"/>
    <w:rsid w:val="00A831B2"/>
    <w:rsid w:val="00A83D4D"/>
    <w:rsid w:val="00A938EB"/>
    <w:rsid w:val="00AA7633"/>
    <w:rsid w:val="00AC5794"/>
    <w:rsid w:val="00AD5E2E"/>
    <w:rsid w:val="00AD65D0"/>
    <w:rsid w:val="00AE788C"/>
    <w:rsid w:val="00B04D29"/>
    <w:rsid w:val="00B05F5A"/>
    <w:rsid w:val="00B11EA0"/>
    <w:rsid w:val="00B46F49"/>
    <w:rsid w:val="00B51B88"/>
    <w:rsid w:val="00B63FCC"/>
    <w:rsid w:val="00B843DC"/>
    <w:rsid w:val="00B862D0"/>
    <w:rsid w:val="00B9048B"/>
    <w:rsid w:val="00BB3EC2"/>
    <w:rsid w:val="00BB4A33"/>
    <w:rsid w:val="00BB4B08"/>
    <w:rsid w:val="00BD79BC"/>
    <w:rsid w:val="00C007B6"/>
    <w:rsid w:val="00C30F09"/>
    <w:rsid w:val="00C4683E"/>
    <w:rsid w:val="00C46B36"/>
    <w:rsid w:val="00C66E25"/>
    <w:rsid w:val="00C67F52"/>
    <w:rsid w:val="00C72DD9"/>
    <w:rsid w:val="00C82923"/>
    <w:rsid w:val="00CA17CB"/>
    <w:rsid w:val="00CE0596"/>
    <w:rsid w:val="00D17C84"/>
    <w:rsid w:val="00D453FA"/>
    <w:rsid w:val="00D75472"/>
    <w:rsid w:val="00D80752"/>
    <w:rsid w:val="00D81255"/>
    <w:rsid w:val="00D82F05"/>
    <w:rsid w:val="00D869D8"/>
    <w:rsid w:val="00D87C1F"/>
    <w:rsid w:val="00DA5F2C"/>
    <w:rsid w:val="00DA64F8"/>
    <w:rsid w:val="00DB0E59"/>
    <w:rsid w:val="00DD3277"/>
    <w:rsid w:val="00DE636F"/>
    <w:rsid w:val="00DF58D4"/>
    <w:rsid w:val="00E27C72"/>
    <w:rsid w:val="00E32B19"/>
    <w:rsid w:val="00E63304"/>
    <w:rsid w:val="00E65BD7"/>
    <w:rsid w:val="00E8050D"/>
    <w:rsid w:val="00E90923"/>
    <w:rsid w:val="00E92F56"/>
    <w:rsid w:val="00E94FFF"/>
    <w:rsid w:val="00EB18E0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basedOn w:val="Normalny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basedOn w:val="Normalny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0C25-1F76-4EF9-9F63-C13A1D78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82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onika Wojtas</cp:lastModifiedBy>
  <cp:revision>7</cp:revision>
  <cp:lastPrinted>2020-09-07T08:38:00Z</cp:lastPrinted>
  <dcterms:created xsi:type="dcterms:W3CDTF">2020-09-07T11:37:00Z</dcterms:created>
  <dcterms:modified xsi:type="dcterms:W3CDTF">2020-09-07T12:50:00Z</dcterms:modified>
</cp:coreProperties>
</file>